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203A7" w14:textId="77777777" w:rsidR="00000000" w:rsidRPr="004F5800" w:rsidRDefault="00000000">
      <w:pPr>
        <w:ind w:rightChars="-241" w:right="-506" w:hanging="180"/>
        <w:jc w:val="center"/>
        <w:rPr>
          <w:rFonts w:ascii="Times New Roman" w:hAnsi="Times New Roman"/>
          <w:b/>
          <w:bCs/>
          <w:spacing w:val="-20"/>
          <w:sz w:val="36"/>
          <w:szCs w:val="36"/>
        </w:rPr>
      </w:pPr>
      <w:proofErr w:type="gramStart"/>
      <w:r w:rsidRPr="004F5800">
        <w:rPr>
          <w:rFonts w:ascii="Times New Roman" w:hAnsi="Times New Roman"/>
          <w:b/>
          <w:bCs/>
          <w:spacing w:val="-20"/>
          <w:sz w:val="36"/>
          <w:szCs w:val="36"/>
        </w:rPr>
        <w:t>2025</w:t>
      </w:r>
      <w:r w:rsidRPr="004F5800">
        <w:rPr>
          <w:rFonts w:ascii="Times New Roman" w:hAnsi="Times New Roman"/>
          <w:b/>
          <w:bCs/>
          <w:spacing w:val="-20"/>
          <w:sz w:val="36"/>
          <w:szCs w:val="36"/>
        </w:rPr>
        <w:t>年国网江苏省</w:t>
      </w:r>
      <w:proofErr w:type="gramEnd"/>
      <w:r w:rsidRPr="004F5800">
        <w:rPr>
          <w:rFonts w:ascii="Times New Roman" w:hAnsi="Times New Roman"/>
          <w:b/>
          <w:bCs/>
          <w:spacing w:val="-20"/>
          <w:sz w:val="36"/>
          <w:szCs w:val="36"/>
        </w:rPr>
        <w:t>电力有限公司招聘高校毕业生应聘登记表</w:t>
      </w:r>
    </w:p>
    <w:tbl>
      <w:tblPr>
        <w:tblW w:w="9445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360"/>
        <w:gridCol w:w="1262"/>
        <w:gridCol w:w="108"/>
        <w:gridCol w:w="1732"/>
        <w:gridCol w:w="678"/>
        <w:gridCol w:w="992"/>
        <w:gridCol w:w="284"/>
        <w:gridCol w:w="850"/>
        <w:gridCol w:w="524"/>
        <w:gridCol w:w="610"/>
        <w:gridCol w:w="1147"/>
      </w:tblGrid>
      <w:tr w:rsidR="004F5800" w:rsidRPr="004F5800" w14:paraId="2275D272" w14:textId="77777777" w:rsidTr="005D4BC7">
        <w:trPr>
          <w:cantSplit/>
          <w:trHeight w:val="539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5672DFE7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姓</w:t>
            </w:r>
            <w:r w:rsidRPr="004F5800">
              <w:rPr>
                <w:rFonts w:ascii="Times New Roman" w:hAnsi="Times New Roman"/>
                <w:sz w:val="20"/>
              </w:rPr>
              <w:t xml:space="preserve">    </w:t>
            </w:r>
            <w:r w:rsidRPr="004F5800">
              <w:rPr>
                <w:rFonts w:ascii="Times New Roman" w:hAnsi="Times New Roman"/>
                <w:sz w:val="20"/>
              </w:rPr>
              <w:t>名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100490A4" w14:textId="01A212BC" w:rsidR="00000000" w:rsidRPr="004F5800" w:rsidRDefault="00D71B54" w:rsidP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孙骁</w:t>
            </w:r>
          </w:p>
        </w:tc>
        <w:tc>
          <w:tcPr>
            <w:tcW w:w="1840" w:type="dxa"/>
            <w:gridSpan w:val="2"/>
            <w:tcBorders>
              <w:tl2br w:val="nil"/>
              <w:tr2bl w:val="nil"/>
            </w:tcBorders>
            <w:vAlign w:val="center"/>
          </w:tcPr>
          <w:p w14:paraId="1A2D9063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性</w:t>
            </w:r>
            <w:r w:rsidRPr="004F5800">
              <w:rPr>
                <w:rFonts w:ascii="Times New Roman" w:hAnsi="Times New Roman"/>
                <w:sz w:val="20"/>
              </w:rPr>
              <w:t xml:space="preserve">   </w:t>
            </w:r>
            <w:r w:rsidRPr="004F5800">
              <w:rPr>
                <w:rFonts w:ascii="Times New Roman" w:hAnsi="Times New Roman"/>
                <w:sz w:val="20"/>
              </w:rPr>
              <w:t>别</w:t>
            </w:r>
          </w:p>
        </w:tc>
        <w:tc>
          <w:tcPr>
            <w:tcW w:w="678" w:type="dxa"/>
            <w:tcBorders>
              <w:tl2br w:val="nil"/>
              <w:tr2bl w:val="nil"/>
            </w:tcBorders>
            <w:vAlign w:val="center"/>
          </w:tcPr>
          <w:p w14:paraId="6108F144" w14:textId="731994B5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男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2F1CAC99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政治面貌</w:t>
            </w:r>
          </w:p>
        </w:tc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 w14:paraId="7A163CD3" w14:textId="376AC709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共青团员</w:t>
            </w:r>
          </w:p>
        </w:tc>
        <w:tc>
          <w:tcPr>
            <w:tcW w:w="175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2286349" w14:textId="72C50877" w:rsidR="00000000" w:rsidRPr="004F5800" w:rsidRDefault="00D71B54">
            <w:pPr>
              <w:adjustRightInd w:val="0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BE2B199" wp14:editId="74DBC933">
                  <wp:extent cx="978535" cy="1468120"/>
                  <wp:effectExtent l="0" t="0" r="0" b="0"/>
                  <wp:docPr id="16180236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023661" name="图片 161802366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00" w:rsidRPr="004F5800" w14:paraId="04F7C032" w14:textId="77777777" w:rsidTr="005D4BC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1D171A9C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民</w:t>
            </w:r>
            <w:r w:rsidRPr="004F5800">
              <w:rPr>
                <w:rFonts w:ascii="Times New Roman" w:hAnsi="Times New Roman"/>
                <w:sz w:val="20"/>
              </w:rPr>
              <w:t xml:space="preserve">    </w:t>
            </w:r>
            <w:r w:rsidRPr="004F5800">
              <w:rPr>
                <w:rFonts w:ascii="Times New Roman" w:hAnsi="Times New Roman"/>
                <w:sz w:val="20"/>
              </w:rPr>
              <w:t>族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1A64992F" w14:textId="48100339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F5800">
              <w:rPr>
                <w:rFonts w:ascii="Times New Roman" w:hAnsi="Times New Roman"/>
                <w:sz w:val="20"/>
                <w:szCs w:val="18"/>
              </w:rPr>
              <w:t>汉族</w:t>
            </w:r>
          </w:p>
        </w:tc>
        <w:tc>
          <w:tcPr>
            <w:tcW w:w="1840" w:type="dxa"/>
            <w:gridSpan w:val="2"/>
            <w:tcBorders>
              <w:tl2br w:val="nil"/>
              <w:tr2bl w:val="nil"/>
            </w:tcBorders>
            <w:vAlign w:val="center"/>
          </w:tcPr>
          <w:p w14:paraId="205550A1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生源地</w:t>
            </w:r>
          </w:p>
        </w:tc>
        <w:tc>
          <w:tcPr>
            <w:tcW w:w="678" w:type="dxa"/>
            <w:tcBorders>
              <w:tl2br w:val="nil"/>
              <w:tr2bl w:val="nil"/>
            </w:tcBorders>
            <w:vAlign w:val="center"/>
          </w:tcPr>
          <w:p w14:paraId="0402FEF1" w14:textId="29587BFF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黑龙江省大庆市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01FB1DD9" w14:textId="77777777" w:rsidR="00000000" w:rsidRPr="004F5800" w:rsidRDefault="00000000">
            <w:pPr>
              <w:spacing w:line="220" w:lineRule="exact"/>
              <w:ind w:leftChars="-51" w:left="-107" w:firstLineChars="54" w:firstLine="108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高考分数</w:t>
            </w:r>
          </w:p>
        </w:tc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 w14:paraId="19B4CD73" w14:textId="3D9AE68D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656</w:t>
            </w:r>
          </w:p>
        </w:tc>
        <w:tc>
          <w:tcPr>
            <w:tcW w:w="175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83A706C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3A4E9F19" w14:textId="77777777" w:rsidTr="005D4BC7">
        <w:trPr>
          <w:cantSplit/>
          <w:trHeight w:val="527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2F94F34A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最高学历毕业院校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00462F69" w14:textId="568EB70D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哈尔滨工业大学</w:t>
            </w:r>
          </w:p>
        </w:tc>
        <w:tc>
          <w:tcPr>
            <w:tcW w:w="1840" w:type="dxa"/>
            <w:gridSpan w:val="2"/>
            <w:tcBorders>
              <w:tl2br w:val="nil"/>
              <w:tr2bl w:val="nil"/>
            </w:tcBorders>
            <w:vAlign w:val="center"/>
          </w:tcPr>
          <w:p w14:paraId="1F95743D" w14:textId="77777777" w:rsidR="00000000" w:rsidRPr="004F5800" w:rsidRDefault="00000000">
            <w:pPr>
              <w:spacing w:line="22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最高学历</w:t>
            </w:r>
          </w:p>
        </w:tc>
        <w:tc>
          <w:tcPr>
            <w:tcW w:w="678" w:type="dxa"/>
            <w:tcBorders>
              <w:tl2br w:val="nil"/>
              <w:tr2bl w:val="nil"/>
            </w:tcBorders>
            <w:vAlign w:val="center"/>
          </w:tcPr>
          <w:p w14:paraId="4398F844" w14:textId="3C1159D8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硕士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5E792217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最高学位</w:t>
            </w:r>
          </w:p>
        </w:tc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 w14:paraId="681DC0F1" w14:textId="00B0916F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工学硕士</w:t>
            </w:r>
          </w:p>
        </w:tc>
        <w:tc>
          <w:tcPr>
            <w:tcW w:w="175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87FCFAA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4BD90A89" w14:textId="77777777" w:rsidTr="005D4BC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753A62F6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主修专业分类</w:t>
            </w:r>
          </w:p>
        </w:tc>
        <w:tc>
          <w:tcPr>
            <w:tcW w:w="1262" w:type="dxa"/>
            <w:tcBorders>
              <w:tl2br w:val="nil"/>
              <w:tr2bl w:val="nil"/>
            </w:tcBorders>
            <w:vAlign w:val="center"/>
          </w:tcPr>
          <w:p w14:paraId="5BF37240" w14:textId="62D892E3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计算机类</w:t>
            </w:r>
          </w:p>
        </w:tc>
        <w:tc>
          <w:tcPr>
            <w:tcW w:w="1840" w:type="dxa"/>
            <w:gridSpan w:val="2"/>
            <w:tcBorders>
              <w:tl2br w:val="nil"/>
              <w:tr2bl w:val="nil"/>
            </w:tcBorders>
            <w:vAlign w:val="center"/>
          </w:tcPr>
          <w:p w14:paraId="2572D6E5" w14:textId="77777777" w:rsidR="00000000" w:rsidRPr="004F5800" w:rsidRDefault="00000000">
            <w:pPr>
              <w:spacing w:line="220" w:lineRule="exact"/>
              <w:ind w:firstLineChars="54" w:firstLine="108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所学主修专业</w:t>
            </w:r>
          </w:p>
        </w:tc>
        <w:tc>
          <w:tcPr>
            <w:tcW w:w="678" w:type="dxa"/>
            <w:tcBorders>
              <w:tl2br w:val="nil"/>
              <w:tr2bl w:val="nil"/>
            </w:tcBorders>
            <w:vAlign w:val="center"/>
          </w:tcPr>
          <w:p w14:paraId="41AADA45" w14:textId="60F9F6AC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网络空间安全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5284630E" w14:textId="77777777" w:rsidR="00000000" w:rsidRPr="004F5800" w:rsidRDefault="00000000">
            <w:pPr>
              <w:spacing w:line="220" w:lineRule="exact"/>
              <w:ind w:firstLineChars="54" w:firstLine="108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在校主修专业排名</w:t>
            </w:r>
          </w:p>
        </w:tc>
        <w:tc>
          <w:tcPr>
            <w:tcW w:w="1374" w:type="dxa"/>
            <w:gridSpan w:val="2"/>
            <w:tcBorders>
              <w:tl2br w:val="nil"/>
              <w:tr2bl w:val="nil"/>
            </w:tcBorders>
            <w:vAlign w:val="center"/>
          </w:tcPr>
          <w:p w14:paraId="3BD8EFB2" w14:textId="5D65510E" w:rsidR="00000000" w:rsidRPr="004F5800" w:rsidRDefault="00D71B54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42/269</w:t>
            </w:r>
          </w:p>
        </w:tc>
        <w:tc>
          <w:tcPr>
            <w:tcW w:w="175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C7050D1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712BF8E8" w14:textId="7777777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607614D7" w14:textId="77777777" w:rsidR="00000000" w:rsidRPr="004F5800" w:rsidRDefault="00000000">
            <w:pPr>
              <w:spacing w:line="220" w:lineRule="exact"/>
              <w:ind w:firstLineChars="54" w:firstLine="108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出生年月</w:t>
            </w:r>
          </w:p>
        </w:tc>
        <w:tc>
          <w:tcPr>
            <w:tcW w:w="3780" w:type="dxa"/>
            <w:gridSpan w:val="4"/>
            <w:tcBorders>
              <w:tl2br w:val="nil"/>
              <w:tr2bl w:val="nil"/>
            </w:tcBorders>
            <w:vAlign w:val="center"/>
          </w:tcPr>
          <w:p w14:paraId="2D0A6B9A" w14:textId="2A1930AD" w:rsidR="00000000" w:rsidRPr="004F5800" w:rsidRDefault="00D71B54">
            <w:pPr>
              <w:spacing w:line="220" w:lineRule="exact"/>
              <w:jc w:val="lef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00.08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03CEB137" w14:textId="77777777" w:rsidR="00000000" w:rsidRPr="004F5800" w:rsidRDefault="00000000">
            <w:pPr>
              <w:spacing w:line="220" w:lineRule="exact"/>
              <w:ind w:firstLineChars="54" w:firstLine="108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预计</w:t>
            </w:r>
          </w:p>
          <w:p w14:paraId="2B713C49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毕业时间</w:t>
            </w:r>
          </w:p>
        </w:tc>
        <w:tc>
          <w:tcPr>
            <w:tcW w:w="3131" w:type="dxa"/>
            <w:gridSpan w:val="4"/>
            <w:tcBorders>
              <w:tl2br w:val="nil"/>
              <w:tr2bl w:val="nil"/>
            </w:tcBorders>
            <w:vAlign w:val="center"/>
          </w:tcPr>
          <w:p w14:paraId="322283ED" w14:textId="10E05314" w:rsidR="00000000" w:rsidRPr="004F5800" w:rsidRDefault="00D71B54">
            <w:pPr>
              <w:spacing w:line="220" w:lineRule="exact"/>
              <w:jc w:val="lef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25.03</w:t>
            </w:r>
          </w:p>
        </w:tc>
      </w:tr>
      <w:tr w:rsidR="004F5800" w:rsidRPr="004F5800" w14:paraId="5686216F" w14:textId="7777777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3EF8C601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身份证号</w:t>
            </w:r>
          </w:p>
        </w:tc>
        <w:tc>
          <w:tcPr>
            <w:tcW w:w="3780" w:type="dxa"/>
            <w:gridSpan w:val="4"/>
            <w:tcBorders>
              <w:tl2br w:val="nil"/>
              <w:tr2bl w:val="nil"/>
            </w:tcBorders>
            <w:vAlign w:val="center"/>
          </w:tcPr>
          <w:p w14:paraId="68D0F997" w14:textId="20EBFAC5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30621200008060053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3403FEE8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手</w:t>
            </w:r>
            <w:r w:rsidRPr="004F5800">
              <w:rPr>
                <w:rFonts w:ascii="Times New Roman" w:hAnsi="Times New Roman"/>
                <w:sz w:val="20"/>
              </w:rPr>
              <w:t xml:space="preserve">    </w:t>
            </w:r>
            <w:r w:rsidRPr="004F5800">
              <w:rPr>
                <w:rFonts w:ascii="Times New Roman" w:hAnsi="Times New Roman"/>
                <w:sz w:val="20"/>
              </w:rPr>
              <w:t>机</w:t>
            </w:r>
          </w:p>
        </w:tc>
        <w:tc>
          <w:tcPr>
            <w:tcW w:w="3131" w:type="dxa"/>
            <w:gridSpan w:val="4"/>
            <w:tcBorders>
              <w:tl2br w:val="nil"/>
              <w:tr2bl w:val="nil"/>
            </w:tcBorders>
            <w:vAlign w:val="center"/>
          </w:tcPr>
          <w:p w14:paraId="1856D716" w14:textId="5F4855CE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18145939706</w:t>
            </w:r>
          </w:p>
        </w:tc>
      </w:tr>
      <w:tr w:rsidR="004F5800" w:rsidRPr="004F5800" w14:paraId="12389821" w14:textId="7777777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72BD933C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电子邮件</w:t>
            </w:r>
          </w:p>
        </w:tc>
        <w:tc>
          <w:tcPr>
            <w:tcW w:w="3780" w:type="dxa"/>
            <w:gridSpan w:val="4"/>
            <w:tcBorders>
              <w:tl2br w:val="nil"/>
              <w:tr2bl w:val="nil"/>
            </w:tcBorders>
            <w:vAlign w:val="center"/>
          </w:tcPr>
          <w:p w14:paraId="6DC664EC" w14:textId="27486274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demerzelsun@outlook.com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6F1AA2F3" w14:textId="77777777" w:rsidR="00000000" w:rsidRPr="004F5800" w:rsidRDefault="00000000">
            <w:pPr>
              <w:spacing w:line="22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否为学生干部</w:t>
            </w:r>
          </w:p>
        </w:tc>
        <w:tc>
          <w:tcPr>
            <w:tcW w:w="3131" w:type="dxa"/>
            <w:gridSpan w:val="4"/>
            <w:tcBorders>
              <w:tl2br w:val="nil"/>
              <w:tr2bl w:val="nil"/>
            </w:tcBorders>
            <w:vAlign w:val="center"/>
          </w:tcPr>
          <w:p w14:paraId="6BEA2FCC" w14:textId="75109E3E" w:rsidR="00000000" w:rsidRPr="004F5800" w:rsidRDefault="00D71B54">
            <w:pPr>
              <w:spacing w:line="220" w:lineRule="exact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4F5800">
              <w:rPr>
                <w:rFonts w:ascii="Times New Roman" w:hAnsi="Times New Roman"/>
                <w:sz w:val="20"/>
                <w:highlight w:val="yellow"/>
              </w:rPr>
              <w:t>否</w:t>
            </w:r>
          </w:p>
        </w:tc>
      </w:tr>
      <w:tr w:rsidR="004F5800" w:rsidRPr="004F5800" w14:paraId="41E697E7" w14:textId="7777777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2030D693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最高学历学籍验证码</w:t>
            </w:r>
          </w:p>
        </w:tc>
        <w:tc>
          <w:tcPr>
            <w:tcW w:w="3780" w:type="dxa"/>
            <w:gridSpan w:val="4"/>
            <w:tcBorders>
              <w:tl2br w:val="nil"/>
              <w:tr2bl w:val="nil"/>
            </w:tcBorders>
            <w:vAlign w:val="center"/>
          </w:tcPr>
          <w:p w14:paraId="0CA47BCE" w14:textId="43201A5B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AHC72LRYL58TU19Y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1D2E3C5E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800">
              <w:rPr>
                <w:rFonts w:ascii="Times New Roman" w:hAnsi="Times New Roman"/>
                <w:sz w:val="20"/>
              </w:rPr>
              <w:t>本科院校招生批次</w:t>
            </w:r>
          </w:p>
        </w:tc>
        <w:tc>
          <w:tcPr>
            <w:tcW w:w="3131" w:type="dxa"/>
            <w:gridSpan w:val="4"/>
            <w:tcBorders>
              <w:tl2br w:val="nil"/>
              <w:tr2bl w:val="nil"/>
            </w:tcBorders>
            <w:vAlign w:val="center"/>
          </w:tcPr>
          <w:p w14:paraId="11CEB446" w14:textId="07DCDC1F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本科一批</w:t>
            </w:r>
          </w:p>
        </w:tc>
      </w:tr>
      <w:tr w:rsidR="004F5800" w:rsidRPr="004F5800" w14:paraId="4041015D" w14:textId="7777777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465E54C8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应聘第一</w:t>
            </w:r>
          </w:p>
          <w:p w14:paraId="2BE74AA8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意向单位</w:t>
            </w:r>
          </w:p>
        </w:tc>
        <w:tc>
          <w:tcPr>
            <w:tcW w:w="3780" w:type="dxa"/>
            <w:gridSpan w:val="4"/>
            <w:tcBorders>
              <w:tl2br w:val="nil"/>
              <w:tr2bl w:val="nil"/>
            </w:tcBorders>
            <w:vAlign w:val="center"/>
          </w:tcPr>
          <w:p w14:paraId="6327EC3D" w14:textId="5E1B9CC7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proofErr w:type="gramStart"/>
            <w:r w:rsidRPr="004F5800">
              <w:rPr>
                <w:rFonts w:ascii="Times New Roman" w:hAnsi="Times New Roman"/>
                <w:sz w:val="20"/>
              </w:rPr>
              <w:t>国网江苏省</w:t>
            </w:r>
            <w:proofErr w:type="gramEnd"/>
            <w:r w:rsidRPr="004F5800">
              <w:rPr>
                <w:rFonts w:ascii="Times New Roman" w:hAnsi="Times New Roman"/>
                <w:sz w:val="20"/>
              </w:rPr>
              <w:t>电力有限公司苏州供电分公司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0D9EDEDE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应聘第二</w:t>
            </w:r>
          </w:p>
          <w:p w14:paraId="22D8A40C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意向单位</w:t>
            </w:r>
          </w:p>
        </w:tc>
        <w:tc>
          <w:tcPr>
            <w:tcW w:w="3131" w:type="dxa"/>
            <w:gridSpan w:val="4"/>
            <w:tcBorders>
              <w:tl2br w:val="nil"/>
              <w:tr2bl w:val="nil"/>
            </w:tcBorders>
            <w:vAlign w:val="center"/>
          </w:tcPr>
          <w:p w14:paraId="6C1A1914" w14:textId="45FDEF9F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proofErr w:type="gramStart"/>
            <w:r w:rsidRPr="004F5800">
              <w:rPr>
                <w:rFonts w:ascii="Times New Roman" w:hAnsi="Times New Roman"/>
                <w:sz w:val="20"/>
              </w:rPr>
              <w:t>国网江苏省</w:t>
            </w:r>
            <w:proofErr w:type="gramEnd"/>
            <w:r w:rsidRPr="004F5800">
              <w:rPr>
                <w:rFonts w:ascii="Times New Roman" w:hAnsi="Times New Roman"/>
                <w:sz w:val="20"/>
              </w:rPr>
              <w:t>电力有限公司苏州供电分公司</w:t>
            </w:r>
          </w:p>
        </w:tc>
      </w:tr>
      <w:tr w:rsidR="004F5800" w:rsidRPr="004F5800" w14:paraId="7B7C2093" w14:textId="7777777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18DE123F" w14:textId="77777777" w:rsidR="00000000" w:rsidRPr="004F5800" w:rsidRDefault="00000000">
            <w:pPr>
              <w:spacing w:beforeLines="20" w:before="62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否愿意到县公司</w:t>
            </w:r>
          </w:p>
        </w:tc>
        <w:tc>
          <w:tcPr>
            <w:tcW w:w="3780" w:type="dxa"/>
            <w:gridSpan w:val="4"/>
            <w:tcBorders>
              <w:tl2br w:val="nil"/>
              <w:tr2bl w:val="nil"/>
            </w:tcBorders>
            <w:vAlign w:val="center"/>
          </w:tcPr>
          <w:p w14:paraId="1A6EBCFA" w14:textId="5FBD1677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25547E3E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否</w:t>
            </w:r>
          </w:p>
          <w:p w14:paraId="357BC593" w14:textId="77777777" w:rsidR="00000000" w:rsidRPr="004F5800" w:rsidRDefault="00000000">
            <w:pPr>
              <w:spacing w:beforeLines="20" w:before="62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同意调剂</w:t>
            </w:r>
          </w:p>
        </w:tc>
        <w:tc>
          <w:tcPr>
            <w:tcW w:w="3131" w:type="dxa"/>
            <w:gridSpan w:val="4"/>
            <w:tcBorders>
              <w:tl2br w:val="nil"/>
              <w:tr2bl w:val="nil"/>
            </w:tcBorders>
            <w:vAlign w:val="center"/>
          </w:tcPr>
          <w:p w14:paraId="685762F4" w14:textId="3EF53348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</w:t>
            </w:r>
          </w:p>
        </w:tc>
      </w:tr>
      <w:tr w:rsidR="004F5800" w:rsidRPr="004F5800" w14:paraId="1A28C112" w14:textId="7777777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63FAA3DB" w14:textId="77777777" w:rsidR="00000000" w:rsidRPr="004F5800" w:rsidRDefault="00000000">
            <w:pPr>
              <w:spacing w:beforeLines="20" w:before="62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否愿意申报</w:t>
            </w:r>
            <w:r w:rsidRPr="004F5800">
              <w:rPr>
                <w:rFonts w:ascii="Times New Roman" w:hAnsi="Times New Roman"/>
                <w:sz w:val="20"/>
              </w:rPr>
              <w:t>“</w:t>
            </w:r>
            <w:r w:rsidRPr="004F5800">
              <w:rPr>
                <w:rFonts w:ascii="Times New Roman" w:hAnsi="Times New Roman"/>
                <w:sz w:val="20"/>
              </w:rPr>
              <w:t>超高压直流运检专项计划</w:t>
            </w:r>
            <w:r w:rsidRPr="004F5800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3780" w:type="dxa"/>
            <w:gridSpan w:val="4"/>
            <w:tcBorders>
              <w:tl2br w:val="nil"/>
              <w:tr2bl w:val="nil"/>
            </w:tcBorders>
            <w:vAlign w:val="center"/>
          </w:tcPr>
          <w:p w14:paraId="216CFD86" w14:textId="7413ADBE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否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6D46C5E8" w14:textId="77777777" w:rsidR="00000000" w:rsidRPr="004F5800" w:rsidRDefault="00000000">
            <w:pPr>
              <w:spacing w:beforeLines="20" w:before="62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否愿意申报省送变电公司</w:t>
            </w:r>
          </w:p>
        </w:tc>
        <w:tc>
          <w:tcPr>
            <w:tcW w:w="3131" w:type="dxa"/>
            <w:gridSpan w:val="4"/>
            <w:tcBorders>
              <w:tl2br w:val="nil"/>
              <w:tr2bl w:val="nil"/>
            </w:tcBorders>
            <w:vAlign w:val="center"/>
          </w:tcPr>
          <w:p w14:paraId="4F235961" w14:textId="39DE815A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否</w:t>
            </w:r>
          </w:p>
        </w:tc>
      </w:tr>
      <w:tr w:rsidR="004F5800" w:rsidRPr="004F5800" w14:paraId="1DC46C4C" w14:textId="77777777">
        <w:trPr>
          <w:cantSplit/>
          <w:trHeight w:val="540"/>
        </w:trPr>
        <w:tc>
          <w:tcPr>
            <w:tcW w:w="1258" w:type="dxa"/>
            <w:gridSpan w:val="2"/>
            <w:tcBorders>
              <w:tl2br w:val="nil"/>
              <w:tr2bl w:val="nil"/>
            </w:tcBorders>
            <w:vAlign w:val="center"/>
          </w:tcPr>
          <w:p w14:paraId="2883996C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否愿意申报</w:t>
            </w:r>
            <w:r w:rsidRPr="004F5800">
              <w:rPr>
                <w:rFonts w:ascii="Times New Roman" w:hAnsi="Times New Roman"/>
                <w:sz w:val="20"/>
              </w:rPr>
              <w:t>“</w:t>
            </w:r>
            <w:r w:rsidRPr="004F5800">
              <w:rPr>
                <w:rFonts w:ascii="Times New Roman" w:hAnsi="Times New Roman"/>
                <w:sz w:val="20"/>
              </w:rPr>
              <w:t>苏电选调生</w:t>
            </w:r>
            <w:r w:rsidRPr="004F5800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3780" w:type="dxa"/>
            <w:gridSpan w:val="4"/>
            <w:tcBorders>
              <w:tl2br w:val="nil"/>
              <w:tr2bl w:val="nil"/>
            </w:tcBorders>
            <w:vAlign w:val="center"/>
          </w:tcPr>
          <w:p w14:paraId="5BA17B75" w14:textId="6679852F" w:rsidR="00000000" w:rsidRPr="004F5800" w:rsidRDefault="00A536D7" w:rsidP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否</w:t>
            </w: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  <w:vAlign w:val="center"/>
          </w:tcPr>
          <w:p w14:paraId="5D0A0C52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否退役军人</w:t>
            </w:r>
          </w:p>
        </w:tc>
        <w:tc>
          <w:tcPr>
            <w:tcW w:w="3131" w:type="dxa"/>
            <w:gridSpan w:val="4"/>
            <w:tcBorders>
              <w:tl2br w:val="nil"/>
              <w:tr2bl w:val="nil"/>
            </w:tcBorders>
            <w:vAlign w:val="center"/>
          </w:tcPr>
          <w:p w14:paraId="6587974E" w14:textId="28152453" w:rsidR="00000000" w:rsidRPr="004F5800" w:rsidRDefault="00D71B54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否</w:t>
            </w:r>
          </w:p>
        </w:tc>
      </w:tr>
      <w:tr w:rsidR="004F5800" w:rsidRPr="004F5800" w14:paraId="29BC97B8" w14:textId="77777777" w:rsidTr="005D4BC7">
        <w:trPr>
          <w:cantSplit/>
          <w:trHeight w:val="567"/>
        </w:trPr>
        <w:tc>
          <w:tcPr>
            <w:tcW w:w="898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137B54BD" w14:textId="77777777" w:rsidR="00000000" w:rsidRPr="004F5800" w:rsidRDefault="00000000">
            <w:pPr>
              <w:spacing w:line="220" w:lineRule="exact"/>
              <w:ind w:leftChars="54"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（从大学开始保持学历连续）</w:t>
            </w:r>
          </w:p>
          <w:p w14:paraId="7D6E81D1" w14:textId="77777777" w:rsidR="00000000" w:rsidRPr="004F5800" w:rsidRDefault="00000000">
            <w:pPr>
              <w:spacing w:line="220" w:lineRule="exact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学习经历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137720BF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起止时间</w:t>
            </w: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5C2FEF90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学历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36065FA6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学校名称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2D903235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专业排名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0FE2D900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所学专业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0CAB7BE4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学习形式</w:t>
            </w:r>
          </w:p>
        </w:tc>
      </w:tr>
      <w:tr w:rsidR="004F5800" w:rsidRPr="004F5800" w14:paraId="11683861" w14:textId="77777777" w:rsidTr="005D4BC7">
        <w:trPr>
          <w:cantSplit/>
          <w:trHeight w:val="567"/>
        </w:trPr>
        <w:tc>
          <w:tcPr>
            <w:tcW w:w="89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43154908" w14:textId="77777777" w:rsidR="00000000" w:rsidRPr="004F5800" w:rsidRDefault="00000000">
            <w:pPr>
              <w:spacing w:line="220" w:lineRule="exact"/>
              <w:ind w:leftChars="54" w:left="113" w:right="113" w:firstLineChars="500" w:firstLine="10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229F93EC" w14:textId="7B908C66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18.08-2022.06</w:t>
            </w: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5EFA7A4E" w14:textId="7367324B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本科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4A32FDAB" w14:textId="509380D5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哈尔滨工业大学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213A6237" w14:textId="756C9DE6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31/189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57D68A55" w14:textId="53C080A0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计算机科学与</w:t>
            </w:r>
            <w:proofErr w:type="gramStart"/>
            <w:r w:rsidRPr="004F5800">
              <w:rPr>
                <w:rFonts w:ascii="Times New Roman" w:hAnsi="Times New Roman"/>
                <w:sz w:val="20"/>
              </w:rPr>
              <w:t>与</w:t>
            </w:r>
            <w:proofErr w:type="gramEnd"/>
            <w:r w:rsidRPr="004F5800">
              <w:rPr>
                <w:rFonts w:ascii="Times New Roman" w:hAnsi="Times New Roman"/>
                <w:sz w:val="20"/>
              </w:rPr>
              <w:t>技术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5C85BB1D" w14:textId="1B135132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全日制</w:t>
            </w:r>
          </w:p>
        </w:tc>
      </w:tr>
      <w:tr w:rsidR="004F5800" w:rsidRPr="004F5800" w14:paraId="3510F637" w14:textId="77777777" w:rsidTr="005D4BC7">
        <w:trPr>
          <w:cantSplit/>
          <w:trHeight w:val="567"/>
        </w:trPr>
        <w:tc>
          <w:tcPr>
            <w:tcW w:w="89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6647A9D7" w14:textId="77777777" w:rsidR="00000000" w:rsidRPr="004F5800" w:rsidRDefault="00000000">
            <w:pPr>
              <w:spacing w:line="220" w:lineRule="exact"/>
              <w:ind w:leftChars="54" w:left="113" w:right="113" w:firstLineChars="500" w:firstLine="10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664B9DAE" w14:textId="3204FE5E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22.08-2025.03</w:t>
            </w: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7DED10B9" w14:textId="1F4B1233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硕士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0AA7745C" w14:textId="0042D752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哈尔滨工业大学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5527974E" w14:textId="2E023F97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42/269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6AE479C7" w14:textId="62F26C00" w:rsidR="00000000" w:rsidRPr="004F5800" w:rsidRDefault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网络空间安全</w:t>
            </w: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5A20BD74" w14:textId="09262820" w:rsidR="00000000" w:rsidRPr="004F5800" w:rsidRDefault="00A536D7" w:rsidP="00A536D7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全日制</w:t>
            </w:r>
          </w:p>
        </w:tc>
      </w:tr>
      <w:tr w:rsidR="004F5800" w:rsidRPr="004F5800" w14:paraId="729803C7" w14:textId="77777777" w:rsidTr="005D4BC7">
        <w:trPr>
          <w:cantSplit/>
          <w:trHeight w:val="567"/>
        </w:trPr>
        <w:tc>
          <w:tcPr>
            <w:tcW w:w="89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66C2651C" w14:textId="77777777" w:rsidR="00000000" w:rsidRPr="004F5800" w:rsidRDefault="00000000">
            <w:pPr>
              <w:spacing w:line="220" w:lineRule="exact"/>
              <w:ind w:leftChars="54" w:left="113" w:right="113" w:firstLineChars="500" w:firstLine="10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4AADC7CD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07D6DB24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58A1BB7C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4FA261DB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2390F849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0B91C750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5CC123F9" w14:textId="77777777" w:rsidTr="005D4BC7">
        <w:trPr>
          <w:cantSplit/>
          <w:trHeight w:val="567"/>
        </w:trPr>
        <w:tc>
          <w:tcPr>
            <w:tcW w:w="89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4CD5E094" w14:textId="77777777" w:rsidR="00000000" w:rsidRPr="004F5800" w:rsidRDefault="00000000">
            <w:pPr>
              <w:spacing w:line="220" w:lineRule="exact"/>
              <w:ind w:leftChars="54" w:left="113" w:right="113" w:firstLineChars="500" w:firstLine="10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44156E33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05316B9B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53F9BAF3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2E85EB79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62A749B6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46C3B344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50E30162" w14:textId="77777777" w:rsidTr="005D4BC7">
        <w:trPr>
          <w:cantSplit/>
          <w:trHeight w:val="567"/>
        </w:trPr>
        <w:tc>
          <w:tcPr>
            <w:tcW w:w="89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788DF35A" w14:textId="77777777" w:rsidR="00000000" w:rsidRPr="004F5800" w:rsidRDefault="00000000">
            <w:pPr>
              <w:spacing w:line="220" w:lineRule="exact"/>
              <w:ind w:leftChars="54" w:left="113" w:right="113" w:firstLineChars="500" w:firstLine="10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78BDB31C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208D3D46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657462E5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3D02DB6F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 w14:paraId="31A90EE9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147" w:type="dxa"/>
            <w:tcBorders>
              <w:tl2br w:val="nil"/>
              <w:tr2bl w:val="nil"/>
            </w:tcBorders>
            <w:vAlign w:val="center"/>
          </w:tcPr>
          <w:p w14:paraId="3DADD577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0185A7F5" w14:textId="77777777" w:rsidTr="005D4BC7">
        <w:trPr>
          <w:cantSplit/>
          <w:trHeight w:val="567"/>
        </w:trPr>
        <w:tc>
          <w:tcPr>
            <w:tcW w:w="898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2FB8ED8F" w14:textId="77777777" w:rsidR="00000000" w:rsidRPr="004F5800" w:rsidRDefault="00000000">
            <w:pPr>
              <w:spacing w:line="220" w:lineRule="exact"/>
              <w:ind w:firstLineChars="250" w:firstLine="50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F5800">
              <w:rPr>
                <w:rFonts w:ascii="Times New Roman" w:hAnsi="Times New Roman"/>
                <w:sz w:val="20"/>
              </w:rPr>
              <w:t>（</w:t>
            </w:r>
            <w:proofErr w:type="gramStart"/>
            <w:r w:rsidRPr="004F5800">
              <w:rPr>
                <w:rFonts w:ascii="Times New Roman" w:hAnsi="Times New Roman"/>
                <w:sz w:val="20"/>
              </w:rPr>
              <w:t>含学生</w:t>
            </w:r>
            <w:proofErr w:type="gramEnd"/>
            <w:r w:rsidRPr="004F5800">
              <w:rPr>
                <w:rFonts w:ascii="Times New Roman" w:hAnsi="Times New Roman"/>
                <w:sz w:val="20"/>
              </w:rPr>
              <w:t>工作）</w:t>
            </w:r>
          </w:p>
          <w:p w14:paraId="647E626F" w14:textId="77777777" w:rsidR="00000000" w:rsidRPr="004F5800" w:rsidRDefault="00000000">
            <w:pPr>
              <w:spacing w:line="220" w:lineRule="exact"/>
              <w:ind w:firstLineChars="250" w:firstLine="500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社团、实践或工作经历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5F933435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起止时间</w:t>
            </w: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2D46C712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单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0F4FD402" w14:textId="77777777" w:rsidR="00000000" w:rsidRPr="004F5800" w:rsidRDefault="00000000">
            <w:pPr>
              <w:spacing w:line="22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职务（岗位）</w:t>
            </w:r>
          </w:p>
        </w:tc>
        <w:tc>
          <w:tcPr>
            <w:tcW w:w="3415" w:type="dxa"/>
            <w:gridSpan w:val="5"/>
            <w:tcBorders>
              <w:tl2br w:val="nil"/>
              <w:tr2bl w:val="nil"/>
            </w:tcBorders>
            <w:vAlign w:val="center"/>
          </w:tcPr>
          <w:p w14:paraId="04851BBC" w14:textId="77777777" w:rsidR="00000000" w:rsidRPr="004F5800" w:rsidRDefault="00000000">
            <w:pPr>
              <w:spacing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具体工作要点</w:t>
            </w:r>
          </w:p>
        </w:tc>
      </w:tr>
      <w:tr w:rsidR="004F5800" w:rsidRPr="004F5800" w14:paraId="404DAA7E" w14:textId="77777777" w:rsidTr="005D4BC7">
        <w:trPr>
          <w:cantSplit/>
          <w:trHeight w:val="567"/>
        </w:trPr>
        <w:tc>
          <w:tcPr>
            <w:tcW w:w="89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7F891F5E" w14:textId="77777777" w:rsidR="00000000" w:rsidRPr="004F5800" w:rsidRDefault="00000000">
            <w:pPr>
              <w:spacing w:line="220" w:lineRule="exact"/>
              <w:ind w:firstLineChars="650" w:firstLine="13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4A855049" w14:textId="115BD5E3" w:rsidR="00000000" w:rsidRPr="004F5800" w:rsidRDefault="005D4BC7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24.06-2024.09</w:t>
            </w: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7765DE8D" w14:textId="4110B9D9" w:rsidR="00000000" w:rsidRPr="004F5800" w:rsidRDefault="005D4BC7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阿里云智能集团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1A17C5DB" w14:textId="4C016597" w:rsidR="00000000" w:rsidRPr="004F5800" w:rsidRDefault="005D4BC7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基础平台开发工程师</w:t>
            </w:r>
          </w:p>
        </w:tc>
        <w:tc>
          <w:tcPr>
            <w:tcW w:w="3415" w:type="dxa"/>
            <w:gridSpan w:val="5"/>
            <w:tcBorders>
              <w:tl2br w:val="nil"/>
              <w:tr2bl w:val="nil"/>
            </w:tcBorders>
            <w:vAlign w:val="center"/>
          </w:tcPr>
          <w:p w14:paraId="1D0E1523" w14:textId="18B7739A" w:rsidR="00000000" w:rsidRPr="004F5800" w:rsidRDefault="005D4BC7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负责版本转化、策略中心模块研发</w:t>
            </w:r>
          </w:p>
        </w:tc>
      </w:tr>
      <w:tr w:rsidR="004F5800" w:rsidRPr="004F5800" w14:paraId="05A8A825" w14:textId="77777777" w:rsidTr="005D4BC7">
        <w:trPr>
          <w:cantSplit/>
          <w:trHeight w:val="567"/>
        </w:trPr>
        <w:tc>
          <w:tcPr>
            <w:tcW w:w="89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7E928840" w14:textId="77777777" w:rsidR="00000000" w:rsidRPr="004F5800" w:rsidRDefault="00000000">
            <w:pPr>
              <w:spacing w:line="220" w:lineRule="exact"/>
              <w:ind w:firstLineChars="650" w:firstLine="13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5681EF57" w14:textId="152D89F0" w:rsidR="00000000" w:rsidRPr="004F5800" w:rsidRDefault="005D4BC7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19.09-2022.05</w:t>
            </w: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51C7D29E" w14:textId="3C5BD0AB" w:rsidR="00000000" w:rsidRPr="004F5800" w:rsidRDefault="005D4BC7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哈尔滨工业大学计算学部学生会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79E7D475" w14:textId="189D8387" w:rsidR="00000000" w:rsidRPr="004F5800" w:rsidRDefault="005D4BC7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讲师团讲师</w:t>
            </w:r>
          </w:p>
        </w:tc>
        <w:tc>
          <w:tcPr>
            <w:tcW w:w="3415" w:type="dxa"/>
            <w:gridSpan w:val="5"/>
            <w:tcBorders>
              <w:tl2br w:val="nil"/>
              <w:tr2bl w:val="nil"/>
            </w:tcBorders>
            <w:vAlign w:val="center"/>
          </w:tcPr>
          <w:p w14:paraId="4DCE7D45" w14:textId="27A8262B" w:rsidR="00000000" w:rsidRPr="004F5800" w:rsidRDefault="005D4BC7">
            <w:pPr>
              <w:spacing w:line="220" w:lineRule="exact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负责实验、考试辅导，开展讲座</w:t>
            </w:r>
          </w:p>
        </w:tc>
      </w:tr>
      <w:tr w:rsidR="004F5800" w:rsidRPr="004F5800" w14:paraId="3254D9A2" w14:textId="77777777" w:rsidTr="005D4BC7">
        <w:trPr>
          <w:cantSplit/>
          <w:trHeight w:val="567"/>
        </w:trPr>
        <w:tc>
          <w:tcPr>
            <w:tcW w:w="898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30841CFA" w14:textId="77777777" w:rsidR="00000000" w:rsidRPr="004F5800" w:rsidRDefault="00000000">
            <w:pPr>
              <w:spacing w:line="220" w:lineRule="exact"/>
              <w:ind w:firstLineChars="650" w:firstLine="1300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  <w:vAlign w:val="center"/>
          </w:tcPr>
          <w:p w14:paraId="57585F70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732" w:type="dxa"/>
            <w:tcBorders>
              <w:tl2br w:val="nil"/>
              <w:tr2bl w:val="nil"/>
            </w:tcBorders>
            <w:vAlign w:val="center"/>
          </w:tcPr>
          <w:p w14:paraId="74522380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vAlign w:val="center"/>
          </w:tcPr>
          <w:p w14:paraId="0E28E136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3415" w:type="dxa"/>
            <w:gridSpan w:val="5"/>
            <w:tcBorders>
              <w:tl2br w:val="nil"/>
              <w:tr2bl w:val="nil"/>
            </w:tcBorders>
            <w:vAlign w:val="center"/>
          </w:tcPr>
          <w:p w14:paraId="515483E5" w14:textId="77777777" w:rsidR="00000000" w:rsidRPr="004F5800" w:rsidRDefault="00000000">
            <w:pPr>
              <w:spacing w:line="220" w:lineRule="exact"/>
              <w:rPr>
                <w:rFonts w:ascii="Times New Roman" w:hAnsi="Times New Roman"/>
                <w:sz w:val="20"/>
              </w:rPr>
            </w:pPr>
          </w:p>
        </w:tc>
      </w:tr>
    </w:tbl>
    <w:p w14:paraId="7C2DF5D6" w14:textId="77777777" w:rsidR="00000000" w:rsidRPr="004F5800" w:rsidRDefault="00000000">
      <w:pPr>
        <w:rPr>
          <w:rFonts w:ascii="Times New Roman" w:hAnsi="Times New Roman"/>
          <w:kern w:val="0"/>
          <w:sz w:val="20"/>
        </w:rPr>
      </w:pPr>
    </w:p>
    <w:tbl>
      <w:tblPr>
        <w:tblW w:w="9616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1620"/>
        <w:gridCol w:w="1067"/>
        <w:gridCol w:w="850"/>
        <w:gridCol w:w="1134"/>
        <w:gridCol w:w="953"/>
        <w:gridCol w:w="932"/>
      </w:tblGrid>
      <w:tr w:rsidR="004F5800" w:rsidRPr="004F5800" w14:paraId="6E6CB7A9" w14:textId="77777777">
        <w:trPr>
          <w:cantSplit/>
          <w:trHeight w:val="548"/>
        </w:trPr>
        <w:tc>
          <w:tcPr>
            <w:tcW w:w="108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0A3D18B8" w14:textId="77777777" w:rsidR="00000000" w:rsidRPr="004F5800" w:rsidRDefault="00000000">
            <w:pPr>
              <w:ind w:left="200" w:hangingChars="100" w:hanging="200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lastRenderedPageBreak/>
              <w:t>外语证书情况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4E9F5A0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证书名称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7E80F076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获得时间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3395C9F1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发证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470EBC2" w14:textId="77777777" w:rsidR="00000000" w:rsidRPr="004F5800" w:rsidRDefault="00000000">
            <w:pPr>
              <w:spacing w:line="22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成绩或分数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4B1136B6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证书编号</w:t>
            </w:r>
          </w:p>
        </w:tc>
      </w:tr>
      <w:tr w:rsidR="004F5800" w:rsidRPr="004F5800" w14:paraId="1EA225C7" w14:textId="77777777">
        <w:trPr>
          <w:cantSplit/>
          <w:trHeight w:val="567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5BCEBC8A" w14:textId="77777777" w:rsidR="00000000" w:rsidRPr="004F5800" w:rsidRDefault="00000000">
            <w:pPr>
              <w:ind w:firstLineChars="650" w:firstLine="130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523D493" w14:textId="65746013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大学英语六级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6A9EC818" w14:textId="511B63CB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19.06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686F1F80" w14:textId="293E1D57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哈尔滨工业大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A186917" w14:textId="39547866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542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658446EF" w14:textId="678CC0A8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191223019005913</w:t>
            </w:r>
          </w:p>
        </w:tc>
      </w:tr>
      <w:tr w:rsidR="004F5800" w:rsidRPr="004F5800" w14:paraId="418FDEE5" w14:textId="77777777">
        <w:trPr>
          <w:cantSplit/>
          <w:trHeight w:val="567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4D900CCC" w14:textId="77777777" w:rsidR="00000000" w:rsidRPr="004F5800" w:rsidRDefault="00000000">
            <w:pPr>
              <w:ind w:firstLineChars="650" w:firstLine="130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A47CF38" w14:textId="609A5994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大学英语四级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1FE55A68" w14:textId="588F9B2B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18.12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3CCA1110" w14:textId="027806C6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哈尔滨工业大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EFD5F04" w14:textId="0E446ADD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627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4932EBE0" w14:textId="14A4A0DB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182123019002709</w:t>
            </w:r>
          </w:p>
        </w:tc>
      </w:tr>
      <w:tr w:rsidR="004F5800" w:rsidRPr="004F5800" w14:paraId="309DAB6C" w14:textId="77777777">
        <w:trPr>
          <w:cantSplit/>
          <w:trHeight w:val="567"/>
        </w:trPr>
        <w:tc>
          <w:tcPr>
            <w:tcW w:w="108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365E1937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计算机证书情况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2FA2CD2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证书名称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629645F6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获得时间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3A06C7C2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发证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12A2BB4" w14:textId="77777777" w:rsidR="00000000" w:rsidRPr="004F5800" w:rsidRDefault="00000000">
            <w:pPr>
              <w:spacing w:line="22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成绩或分数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39DB6425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证书编号</w:t>
            </w:r>
          </w:p>
        </w:tc>
      </w:tr>
      <w:tr w:rsidR="004F5800" w:rsidRPr="004F5800" w14:paraId="70B9A189" w14:textId="77777777">
        <w:trPr>
          <w:cantSplit/>
          <w:trHeight w:val="567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2BC608C1" w14:textId="77777777" w:rsidR="00000000" w:rsidRPr="004F5800" w:rsidRDefault="00000000">
            <w:pPr>
              <w:ind w:firstLineChars="650" w:firstLine="130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74AA8A1" w14:textId="3C29BC97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无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3634247F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0968E738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87B02F9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422DC3B4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6AB05DCF" w14:textId="77777777">
        <w:trPr>
          <w:cantSplit/>
          <w:trHeight w:val="566"/>
        </w:trPr>
        <w:tc>
          <w:tcPr>
            <w:tcW w:w="108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425E7133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bookmarkStart w:id="0" w:name="OLE_LINK1" w:colFirst="1" w:colLast="2"/>
            <w:r w:rsidRPr="004F5800">
              <w:rPr>
                <w:rFonts w:ascii="Times New Roman" w:hAnsi="Times New Roman"/>
                <w:sz w:val="20"/>
              </w:rPr>
              <w:t>学术成果情况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C2978A3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论文（成果）名称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1E05C727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核心期刊或收录机构名称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5EB5F703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年度及期次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5D211C0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作者排序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 w14:paraId="66FF9630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18"/>
                <w:szCs w:val="21"/>
              </w:rPr>
              <w:t>是否学生第一作者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7631AC6A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论文级别</w:t>
            </w:r>
          </w:p>
        </w:tc>
      </w:tr>
      <w:bookmarkEnd w:id="0"/>
      <w:tr w:rsidR="004F5800" w:rsidRPr="004F5800" w14:paraId="74DACC3B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0B0BBF6B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49E41D5" w14:textId="23ACA74E" w:rsidR="005D4BC7" w:rsidRPr="005D4BC7" w:rsidRDefault="005D4BC7" w:rsidP="004F5800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D4BC7">
              <w:rPr>
                <w:rFonts w:ascii="Times New Roman" w:hAnsi="Times New Roman"/>
                <w:b/>
                <w:bCs/>
                <w:sz w:val="20"/>
              </w:rPr>
              <w:t>Minimizing Service Latency Through Image-Based Microservice Caching</w:t>
            </w:r>
            <w:r w:rsidR="004F5800">
              <w:rPr>
                <w:rFonts w:ascii="Times New Roman" w:hAnsi="Times New Roman" w:hint="eastAsia"/>
                <w:b/>
                <w:bCs/>
                <w:sz w:val="20"/>
              </w:rPr>
              <w:t xml:space="preserve"> </w:t>
            </w:r>
            <w:r w:rsidRPr="005D4BC7">
              <w:rPr>
                <w:rFonts w:ascii="Times New Roman" w:hAnsi="Times New Roman"/>
                <w:b/>
                <w:bCs/>
                <w:sz w:val="20"/>
              </w:rPr>
              <w:t>and Randomized Request Routing in Mobile Edge</w:t>
            </w:r>
          </w:p>
          <w:p w14:paraId="5CBB30F4" w14:textId="77777777" w:rsidR="00000000" w:rsidRPr="004F5800" w:rsidRDefault="00000000" w:rsidP="004F58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1451EC9E" w14:textId="5B49235C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hyperlink r:id="rId6" w:history="1">
              <w:r w:rsidRPr="004F5800">
                <w:rPr>
                  <w:rStyle w:val="af"/>
                  <w:rFonts w:ascii="Times New Roman" w:hAnsi="Times New Roman"/>
                  <w:color w:val="auto"/>
                  <w:sz w:val="20"/>
                </w:rPr>
                <w:t>IEEE Internet of Things Journal</w:t>
              </w:r>
            </w:hyperlink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25EF130F" w14:textId="5AFD3FE3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2024-09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FBAFFFD" w14:textId="4088D709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53" w:type="dxa"/>
            <w:tcBorders>
              <w:tl2br w:val="nil"/>
              <w:tr2bl w:val="nil"/>
            </w:tcBorders>
            <w:vAlign w:val="center"/>
          </w:tcPr>
          <w:p w14:paraId="23FB6913" w14:textId="5CAE3980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是</w:t>
            </w: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14:paraId="7EFAC169" w14:textId="78B47A62" w:rsidR="00000000" w:rsidRPr="004F5800" w:rsidRDefault="005D4BC7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SCI-1</w:t>
            </w:r>
          </w:p>
        </w:tc>
      </w:tr>
      <w:tr w:rsidR="004F5800" w:rsidRPr="004F5800" w14:paraId="3EC7A910" w14:textId="77777777">
        <w:trPr>
          <w:cantSplit/>
          <w:trHeight w:val="566"/>
        </w:trPr>
        <w:tc>
          <w:tcPr>
            <w:tcW w:w="108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5DDE35FB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项目经验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0C9D1A6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项目名称</w:t>
            </w:r>
          </w:p>
        </w:tc>
        <w:tc>
          <w:tcPr>
            <w:tcW w:w="2687" w:type="dxa"/>
            <w:gridSpan w:val="2"/>
            <w:tcBorders>
              <w:tl2br w:val="nil"/>
              <w:tr2bl w:val="nil"/>
            </w:tcBorders>
            <w:vAlign w:val="center"/>
          </w:tcPr>
          <w:p w14:paraId="497CA39F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项目角色</w:t>
            </w:r>
          </w:p>
        </w:tc>
        <w:tc>
          <w:tcPr>
            <w:tcW w:w="3869" w:type="dxa"/>
            <w:gridSpan w:val="4"/>
            <w:tcBorders>
              <w:tl2br w:val="nil"/>
              <w:tr2bl w:val="nil"/>
            </w:tcBorders>
            <w:vAlign w:val="center"/>
          </w:tcPr>
          <w:p w14:paraId="4D9DEE31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项目描述</w:t>
            </w:r>
          </w:p>
        </w:tc>
      </w:tr>
      <w:tr w:rsidR="004F5800" w:rsidRPr="004F5800" w14:paraId="10606EEE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0CADADCC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DF11C8F" w14:textId="0BB43660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 w:rsidRPr="000E593E">
              <w:rPr>
                <w:rFonts w:ascii="Times New Roman" w:hAnsi="Times New Roman"/>
                <w:sz w:val="20"/>
              </w:rPr>
              <w:t>云原生在离线</w:t>
            </w:r>
            <w:r w:rsidRPr="000E593E">
              <w:rPr>
                <w:rFonts w:ascii="Times New Roman" w:hAnsi="Times New Roman"/>
                <w:sz w:val="20"/>
              </w:rPr>
              <w:t xml:space="preserve"> DNN </w:t>
            </w:r>
            <w:r w:rsidRPr="000E593E">
              <w:rPr>
                <w:rFonts w:ascii="Times New Roman" w:hAnsi="Times New Roman"/>
                <w:sz w:val="20"/>
              </w:rPr>
              <w:t>任务混合部署方法</w:t>
            </w:r>
          </w:p>
        </w:tc>
        <w:tc>
          <w:tcPr>
            <w:tcW w:w="2687" w:type="dxa"/>
            <w:gridSpan w:val="2"/>
            <w:tcBorders>
              <w:tl2br w:val="nil"/>
              <w:tr2bl w:val="nil"/>
            </w:tcBorders>
            <w:vAlign w:val="center"/>
          </w:tcPr>
          <w:p w14:paraId="25E195A8" w14:textId="02B0CE6B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项目负责人</w:t>
            </w:r>
          </w:p>
        </w:tc>
        <w:tc>
          <w:tcPr>
            <w:tcW w:w="3869" w:type="dxa"/>
            <w:gridSpan w:val="4"/>
            <w:tcBorders>
              <w:tl2br w:val="nil"/>
              <w:tr2bl w:val="nil"/>
            </w:tcBorders>
            <w:vAlign w:val="center"/>
          </w:tcPr>
          <w:p w14:paraId="5A3723AC" w14:textId="53EB735A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 w:rsidRPr="000E593E">
              <w:rPr>
                <w:rFonts w:ascii="Times New Roman" w:hAnsi="Times New Roman"/>
                <w:sz w:val="20"/>
              </w:rPr>
              <w:t>云原生环境中的在离线任务混合部署方法，实现</w:t>
            </w:r>
            <w:r w:rsidRPr="000E593E">
              <w:rPr>
                <w:rFonts w:ascii="Times New Roman" w:hAnsi="Times New Roman"/>
                <w:sz w:val="20"/>
              </w:rPr>
              <w:t xml:space="preserve"> </w:t>
            </w:r>
            <w:r w:rsidRPr="000E593E">
              <w:rPr>
                <w:rFonts w:ascii="Times New Roman" w:hAnsi="Times New Roman"/>
                <w:sz w:val="20"/>
              </w:rPr>
              <w:t>流量规模预测和在离线任务混合编排，并保障在线任务</w:t>
            </w:r>
            <w:r w:rsidRPr="000E593E">
              <w:rPr>
                <w:rFonts w:ascii="Times New Roman" w:hAnsi="Times New Roman"/>
                <w:sz w:val="20"/>
              </w:rPr>
              <w:t xml:space="preserve"> SLO </w:t>
            </w:r>
            <w:r w:rsidRPr="000E593E">
              <w:rPr>
                <w:rFonts w:ascii="Times New Roman" w:hAnsi="Times New Roman"/>
                <w:sz w:val="20"/>
              </w:rPr>
              <w:t>要求的前提下，提高系统资源利用率</w:t>
            </w:r>
          </w:p>
        </w:tc>
      </w:tr>
      <w:tr w:rsidR="004F5800" w:rsidRPr="004F5800" w14:paraId="49EC145F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5E8C5416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882AF9A" w14:textId="44808693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 w:rsidRPr="000E593E">
              <w:rPr>
                <w:rFonts w:ascii="Times New Roman" w:hAnsi="Times New Roman"/>
                <w:sz w:val="20"/>
              </w:rPr>
              <w:t>虚拟机与</w:t>
            </w:r>
            <w:r w:rsidRPr="000E593E">
              <w:rPr>
                <w:rFonts w:ascii="Times New Roman" w:hAnsi="Times New Roman"/>
                <w:sz w:val="20"/>
              </w:rPr>
              <w:t xml:space="preserve"> Docker </w:t>
            </w:r>
            <w:r w:rsidRPr="000E593E">
              <w:rPr>
                <w:rFonts w:ascii="Times New Roman" w:hAnsi="Times New Roman"/>
                <w:sz w:val="20"/>
              </w:rPr>
              <w:t>的资源管理方法</w:t>
            </w:r>
          </w:p>
        </w:tc>
        <w:tc>
          <w:tcPr>
            <w:tcW w:w="2687" w:type="dxa"/>
            <w:gridSpan w:val="2"/>
            <w:tcBorders>
              <w:tl2br w:val="nil"/>
              <w:tr2bl w:val="nil"/>
            </w:tcBorders>
            <w:vAlign w:val="center"/>
          </w:tcPr>
          <w:p w14:paraId="58977817" w14:textId="59D53BE7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项目负责人</w:t>
            </w:r>
          </w:p>
        </w:tc>
        <w:tc>
          <w:tcPr>
            <w:tcW w:w="3869" w:type="dxa"/>
            <w:gridSpan w:val="4"/>
            <w:tcBorders>
              <w:tl2br w:val="nil"/>
              <w:tr2bl w:val="nil"/>
            </w:tcBorders>
            <w:vAlign w:val="center"/>
          </w:tcPr>
          <w:p w14:paraId="45E6FFB1" w14:textId="59B419A4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 w:rsidRPr="000E593E">
              <w:rPr>
                <w:rFonts w:ascii="Times New Roman" w:hAnsi="Times New Roman"/>
                <w:sz w:val="20"/>
              </w:rPr>
              <w:t>基于深度强化学习</w:t>
            </w:r>
            <w:r w:rsidRPr="000E593E">
              <w:rPr>
                <w:rFonts w:ascii="Times New Roman" w:hAnsi="Times New Roman"/>
                <w:sz w:val="20"/>
              </w:rPr>
              <w:t xml:space="preserve"> A2C </w:t>
            </w:r>
            <w:r w:rsidRPr="000E593E">
              <w:rPr>
                <w:rFonts w:ascii="Times New Roman" w:hAnsi="Times New Roman"/>
                <w:sz w:val="20"/>
              </w:rPr>
              <w:t>算法的虚拟机或容器的参数自动调优方法</w:t>
            </w:r>
            <w:r>
              <w:rPr>
                <w:rFonts w:ascii="Times New Roman" w:hAnsi="Times New Roman" w:hint="eastAsia"/>
                <w:sz w:val="20"/>
              </w:rPr>
              <w:t>，</w:t>
            </w:r>
            <w:r w:rsidRPr="000E593E">
              <w:rPr>
                <w:rFonts w:ascii="Times New Roman" w:hAnsi="Times New Roman"/>
                <w:sz w:val="20"/>
              </w:rPr>
              <w:t>提高系统资源利用率和虚拟实例运行性能。</w:t>
            </w:r>
          </w:p>
        </w:tc>
      </w:tr>
      <w:tr w:rsidR="004F5800" w:rsidRPr="004F5800" w14:paraId="73393606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00D67002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D93BAFE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7" w:type="dxa"/>
            <w:gridSpan w:val="2"/>
            <w:tcBorders>
              <w:tl2br w:val="nil"/>
              <w:tr2bl w:val="nil"/>
            </w:tcBorders>
            <w:vAlign w:val="center"/>
          </w:tcPr>
          <w:p w14:paraId="677979F0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9" w:type="dxa"/>
            <w:gridSpan w:val="4"/>
            <w:tcBorders>
              <w:tl2br w:val="nil"/>
              <w:tr2bl w:val="nil"/>
            </w:tcBorders>
            <w:vAlign w:val="center"/>
          </w:tcPr>
          <w:p w14:paraId="3A47E56C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36AA55DB" w14:textId="77777777">
        <w:trPr>
          <w:cantSplit/>
          <w:trHeight w:val="566"/>
        </w:trPr>
        <w:tc>
          <w:tcPr>
            <w:tcW w:w="108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74DA838E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专利情况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DF5D6B1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专利名称</w:t>
            </w:r>
          </w:p>
        </w:tc>
        <w:tc>
          <w:tcPr>
            <w:tcW w:w="2687" w:type="dxa"/>
            <w:gridSpan w:val="2"/>
            <w:tcBorders>
              <w:tl2br w:val="nil"/>
              <w:tr2bl w:val="nil"/>
            </w:tcBorders>
            <w:vAlign w:val="center"/>
          </w:tcPr>
          <w:p w14:paraId="5B3A4B18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专利类别</w:t>
            </w: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665FCF3A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专利授权时间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049DD969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专利排序</w:t>
            </w:r>
          </w:p>
        </w:tc>
      </w:tr>
      <w:tr w:rsidR="004F5800" w:rsidRPr="004F5800" w14:paraId="49748F4D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3FAC7BB0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711F391" w14:textId="53EB9724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无</w:t>
            </w:r>
          </w:p>
        </w:tc>
        <w:tc>
          <w:tcPr>
            <w:tcW w:w="2687" w:type="dxa"/>
            <w:gridSpan w:val="2"/>
            <w:tcBorders>
              <w:tl2br w:val="nil"/>
              <w:tr2bl w:val="nil"/>
            </w:tcBorders>
            <w:vAlign w:val="center"/>
          </w:tcPr>
          <w:p w14:paraId="66B9D957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02D3CC61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12545CB0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3F09AB53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51740C83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C10E942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7" w:type="dxa"/>
            <w:gridSpan w:val="2"/>
            <w:tcBorders>
              <w:tl2br w:val="nil"/>
              <w:tr2bl w:val="nil"/>
            </w:tcBorders>
            <w:vAlign w:val="center"/>
          </w:tcPr>
          <w:p w14:paraId="5FD189DA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l2br w:val="nil"/>
              <w:tr2bl w:val="nil"/>
            </w:tcBorders>
            <w:vAlign w:val="center"/>
          </w:tcPr>
          <w:p w14:paraId="04A25A39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636BF101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4B8D1100" w14:textId="77777777">
        <w:trPr>
          <w:cantSplit/>
          <w:trHeight w:val="566"/>
        </w:trPr>
        <w:tc>
          <w:tcPr>
            <w:tcW w:w="108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70FE6192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家庭社会关系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9F216BF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亲属关系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75F8F35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亲属姓名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7805945B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亲属工作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919586E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亲属职位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2C6220B2" w14:textId="77777777" w:rsidR="00000000" w:rsidRPr="004F5800" w:rsidRDefault="00000000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亲属联系方式</w:t>
            </w:r>
          </w:p>
        </w:tc>
      </w:tr>
      <w:tr w:rsidR="004F5800" w:rsidRPr="004F5800" w14:paraId="6EE146FF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7DD1F9A6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7B634E89" w14:textId="101229BC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父子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2BC8DA14" w14:textId="23D7B9C3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孙柏刚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5362F1EE" w14:textId="25FE249D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个体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5E807F0" w14:textId="21CF6C69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个体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018538D0" w14:textId="1CEC9FF4" w:rsidR="00000000" w:rsidRPr="004F5800" w:rsidRDefault="000E593E">
            <w:pPr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8904595068</w:t>
            </w:r>
          </w:p>
        </w:tc>
      </w:tr>
      <w:tr w:rsidR="004F5800" w:rsidRPr="004F5800" w14:paraId="5B5B2A58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536D90C2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D574C0D" w14:textId="743D6671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母子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90D65F1" w14:textId="728FE546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李淑梅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620C9282" w14:textId="7B57D96F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个体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75D7BC4" w14:textId="4E67B356" w:rsidR="00000000" w:rsidRPr="004F5800" w:rsidRDefault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个体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7861CF50" w14:textId="07E09959" w:rsidR="00000000" w:rsidRPr="004F5800" w:rsidRDefault="000E593E">
            <w:pPr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664593967</w:t>
            </w:r>
          </w:p>
        </w:tc>
      </w:tr>
      <w:tr w:rsidR="004F5800" w:rsidRPr="004F5800" w14:paraId="5879C20F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53745C97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210F8E7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50298CE9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650F9C10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22E2EE5A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76DEB2AE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</w:tr>
      <w:tr w:rsidR="004F5800" w:rsidRPr="004F5800" w14:paraId="04CC94BC" w14:textId="77777777">
        <w:trPr>
          <w:cantSplit/>
          <w:trHeight w:val="566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326E48E2" w14:textId="77777777" w:rsidR="00000000" w:rsidRPr="004F5800" w:rsidRDefault="0000000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BEEDB72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256579FC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vAlign w:val="center"/>
          </w:tcPr>
          <w:p w14:paraId="41057CA8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A8C1725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3B609F50" w14:textId="77777777" w:rsidR="00000000" w:rsidRPr="004F5800" w:rsidRDefault="00000000">
            <w:pPr>
              <w:rPr>
                <w:rFonts w:ascii="Times New Roman" w:hAnsi="Times New Roman"/>
                <w:sz w:val="20"/>
              </w:rPr>
            </w:pPr>
          </w:p>
        </w:tc>
      </w:tr>
      <w:tr w:rsidR="000E593E" w:rsidRPr="004F5800" w14:paraId="3D44F539" w14:textId="77777777">
        <w:trPr>
          <w:cantSplit/>
          <w:trHeight w:val="639"/>
        </w:trPr>
        <w:tc>
          <w:tcPr>
            <w:tcW w:w="1080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14:paraId="3772AD84" w14:textId="77777777" w:rsidR="000E593E" w:rsidRPr="004F5800" w:rsidRDefault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lastRenderedPageBreak/>
              <w:t>获奖情况（奖学金及评优）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457763CA" w14:textId="77777777" w:rsidR="000E593E" w:rsidRPr="004F5800" w:rsidRDefault="000E593E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奖学金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103C1720" w14:textId="77777777" w:rsidR="000E593E" w:rsidRPr="004F5800" w:rsidRDefault="000E593E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奖学金等级</w:t>
            </w:r>
          </w:p>
        </w:tc>
        <w:tc>
          <w:tcPr>
            <w:tcW w:w="3051" w:type="dxa"/>
            <w:gridSpan w:val="3"/>
            <w:tcBorders>
              <w:tl2br w:val="nil"/>
              <w:tr2bl w:val="nil"/>
            </w:tcBorders>
            <w:vAlign w:val="center"/>
          </w:tcPr>
          <w:p w14:paraId="6C4FD8D3" w14:textId="77777777" w:rsidR="000E593E" w:rsidRPr="004F5800" w:rsidRDefault="000E593E">
            <w:pPr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受到奖励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4E3E0B51" w14:textId="77777777" w:rsidR="000E593E" w:rsidRPr="004F5800" w:rsidRDefault="000E593E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bookmarkStart w:id="1" w:name="OLE_LINK2"/>
            <w:r w:rsidRPr="004F5800">
              <w:rPr>
                <w:rFonts w:ascii="Times New Roman" w:hAnsi="Times New Roman"/>
                <w:sz w:val="20"/>
              </w:rPr>
              <w:t>获奖阶段</w:t>
            </w:r>
            <w:bookmarkEnd w:id="1"/>
          </w:p>
        </w:tc>
      </w:tr>
      <w:tr w:rsidR="000E593E" w:rsidRPr="004F5800" w14:paraId="1EC93027" w14:textId="77777777">
        <w:trPr>
          <w:cantSplit/>
          <w:trHeight w:val="650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19805A89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C1DF08A" w14:textId="3E8637AD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哈尔滨工业大学硕士</w:t>
            </w:r>
            <w:r w:rsidRPr="000E593E">
              <w:rPr>
                <w:rFonts w:ascii="Times New Roman" w:hAnsi="Times New Roman"/>
                <w:sz w:val="20"/>
              </w:rPr>
              <w:t>学业奖学金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53A1D5DE" w14:textId="1DF4795D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校级</w:t>
            </w:r>
          </w:p>
        </w:tc>
        <w:tc>
          <w:tcPr>
            <w:tcW w:w="3051" w:type="dxa"/>
            <w:gridSpan w:val="3"/>
            <w:tcBorders>
              <w:tl2br w:val="nil"/>
              <w:tr2bl w:val="nil"/>
            </w:tcBorders>
            <w:vAlign w:val="center"/>
          </w:tcPr>
          <w:p w14:paraId="029689AF" w14:textId="3246220C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哈尔滨工业大学硕士</w:t>
            </w:r>
            <w:r w:rsidRPr="000E593E">
              <w:rPr>
                <w:rFonts w:ascii="Times New Roman" w:hAnsi="Times New Roman"/>
                <w:sz w:val="20"/>
              </w:rPr>
              <w:t>学业奖学金</w:t>
            </w:r>
            <w:r>
              <w:rPr>
                <w:rFonts w:ascii="Times New Roman" w:hAnsi="Times New Roman" w:hint="eastAsia"/>
                <w:sz w:val="20"/>
              </w:rPr>
              <w:t>特等奖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642C9E7E" w14:textId="7751A3E1" w:rsidR="000E593E" w:rsidRPr="004F5800" w:rsidRDefault="000E593E" w:rsidP="000E593E">
            <w:pPr>
              <w:rPr>
                <w:rFonts w:ascii="Times New Roman" w:hAnsi="Times New Roman" w:hint="eastAsia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highlight w:val="yellow"/>
              </w:rPr>
              <w:t>2023.09</w:t>
            </w:r>
          </w:p>
        </w:tc>
      </w:tr>
      <w:tr w:rsidR="000E593E" w:rsidRPr="004F5800" w14:paraId="43B3BAD2" w14:textId="77777777">
        <w:trPr>
          <w:cantSplit/>
          <w:trHeight w:val="617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2749139F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3982913B" w14:textId="0DE9B565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哈尔滨工业大学硕士</w:t>
            </w:r>
            <w:r w:rsidRPr="000E593E">
              <w:rPr>
                <w:rFonts w:ascii="Times New Roman" w:hAnsi="Times New Roman"/>
                <w:sz w:val="20"/>
              </w:rPr>
              <w:t>学业奖学金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610A4F6F" w14:textId="5975A129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校级</w:t>
            </w:r>
          </w:p>
        </w:tc>
        <w:tc>
          <w:tcPr>
            <w:tcW w:w="3051" w:type="dxa"/>
            <w:gridSpan w:val="3"/>
            <w:tcBorders>
              <w:tl2br w:val="nil"/>
              <w:tr2bl w:val="nil"/>
            </w:tcBorders>
            <w:vAlign w:val="center"/>
          </w:tcPr>
          <w:p w14:paraId="63964EB5" w14:textId="02B9BFFB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哈尔滨工业大学硕士</w:t>
            </w:r>
            <w:r w:rsidRPr="000E593E">
              <w:rPr>
                <w:rFonts w:ascii="Times New Roman" w:hAnsi="Times New Roman"/>
                <w:sz w:val="20"/>
              </w:rPr>
              <w:t>学业奖学金</w:t>
            </w:r>
            <w:r>
              <w:rPr>
                <w:rFonts w:ascii="Times New Roman" w:hAnsi="Times New Roman" w:hint="eastAsia"/>
                <w:sz w:val="20"/>
              </w:rPr>
              <w:t>一等奖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1856597C" w14:textId="7CBC5EAF" w:rsidR="000E593E" w:rsidRPr="004F5800" w:rsidRDefault="000E593E" w:rsidP="000E593E">
            <w:pPr>
              <w:rPr>
                <w:rFonts w:ascii="Times New Roman" w:hAnsi="Times New Roman" w:hint="eastAsia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highlight w:val="yellow"/>
              </w:rPr>
              <w:t>2022.09</w:t>
            </w:r>
          </w:p>
        </w:tc>
      </w:tr>
      <w:tr w:rsidR="000E593E" w:rsidRPr="004F5800" w14:paraId="492A0FBF" w14:textId="77777777">
        <w:trPr>
          <w:cantSplit/>
          <w:trHeight w:val="617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2FE2D13F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B821ABB" w14:textId="72E2C5AB" w:rsidR="000E593E" w:rsidRDefault="000E593E" w:rsidP="000E593E">
            <w:pPr>
              <w:rPr>
                <w:rFonts w:ascii="Times New Roman" w:hAnsi="Times New Roman" w:hint="eastAsia"/>
                <w:sz w:val="20"/>
              </w:rPr>
            </w:pPr>
            <w:r w:rsidRPr="000E593E">
              <w:rPr>
                <w:rFonts w:ascii="Times New Roman" w:hAnsi="Times New Roman"/>
                <w:sz w:val="20"/>
              </w:rPr>
              <w:t>哈尔滨工业大学优秀学生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39483E4B" w14:textId="7A45E713" w:rsidR="000E593E" w:rsidRDefault="000E593E" w:rsidP="000E593E">
            <w:pPr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校级</w:t>
            </w:r>
          </w:p>
        </w:tc>
        <w:tc>
          <w:tcPr>
            <w:tcW w:w="3051" w:type="dxa"/>
            <w:gridSpan w:val="3"/>
            <w:tcBorders>
              <w:tl2br w:val="nil"/>
              <w:tr2bl w:val="nil"/>
            </w:tcBorders>
            <w:vAlign w:val="center"/>
          </w:tcPr>
          <w:p w14:paraId="238A8C3A" w14:textId="2FF5D0AD" w:rsidR="000E593E" w:rsidRDefault="000E593E" w:rsidP="000E593E">
            <w:pPr>
              <w:rPr>
                <w:rFonts w:ascii="Times New Roman" w:hAnsi="Times New Roman" w:hint="eastAsia"/>
                <w:sz w:val="20"/>
              </w:rPr>
            </w:pPr>
            <w:r w:rsidRPr="000E593E">
              <w:rPr>
                <w:rFonts w:ascii="Times New Roman" w:hAnsi="Times New Roman"/>
                <w:sz w:val="20"/>
              </w:rPr>
              <w:t>哈尔滨工业大学优秀学生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153263C4" w14:textId="7DFF5F6C" w:rsidR="000E593E" w:rsidRDefault="000E593E" w:rsidP="000E593E">
            <w:pPr>
              <w:rPr>
                <w:rFonts w:ascii="Times New Roman" w:hAnsi="Times New Roman" w:hint="eastAsia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highlight w:val="yellow"/>
              </w:rPr>
              <w:t>2021.11</w:t>
            </w:r>
          </w:p>
        </w:tc>
      </w:tr>
      <w:tr w:rsidR="000E593E" w:rsidRPr="004F5800" w14:paraId="53A9C6B9" w14:textId="77777777">
        <w:trPr>
          <w:cantSplit/>
          <w:trHeight w:val="580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6112DCC9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2BACE456" w14:textId="7DB78AF7" w:rsidR="000E593E" w:rsidRPr="004F5800" w:rsidRDefault="000E593E" w:rsidP="000E593E">
            <w:pPr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哈尔滨工业大学人民奖学金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22C07E80" w14:textId="362F2D2E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校级</w:t>
            </w:r>
          </w:p>
        </w:tc>
        <w:tc>
          <w:tcPr>
            <w:tcW w:w="3051" w:type="dxa"/>
            <w:gridSpan w:val="3"/>
            <w:tcBorders>
              <w:tl2br w:val="nil"/>
              <w:tr2bl w:val="nil"/>
            </w:tcBorders>
            <w:vAlign w:val="center"/>
          </w:tcPr>
          <w:p w14:paraId="4DC1C45F" w14:textId="17A3236C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 w:rsidRPr="000E593E">
              <w:rPr>
                <w:rFonts w:ascii="Times New Roman" w:hAnsi="Times New Roman"/>
                <w:sz w:val="20"/>
              </w:rPr>
              <w:t>人民奖学金二等奖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1D97627B" w14:textId="18B1A953" w:rsidR="000E593E" w:rsidRPr="004F5800" w:rsidRDefault="000E593E" w:rsidP="000E593E">
            <w:pPr>
              <w:rPr>
                <w:rFonts w:ascii="Times New Roman" w:hAnsi="Times New Roman" w:hint="eastAsia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highlight w:val="yellow"/>
              </w:rPr>
              <w:t>2020.12</w:t>
            </w:r>
          </w:p>
        </w:tc>
      </w:tr>
      <w:tr w:rsidR="000E593E" w:rsidRPr="004F5800" w14:paraId="4D29E5EB" w14:textId="77777777">
        <w:trPr>
          <w:cantSplit/>
          <w:trHeight w:val="580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06CF6634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5D90810D" w14:textId="1B01E56C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哈尔滨工业大学人民奖学金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0BB3C5BB" w14:textId="4AE5021F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校级</w:t>
            </w:r>
          </w:p>
        </w:tc>
        <w:tc>
          <w:tcPr>
            <w:tcW w:w="3051" w:type="dxa"/>
            <w:gridSpan w:val="3"/>
            <w:tcBorders>
              <w:tl2br w:val="nil"/>
              <w:tr2bl w:val="nil"/>
            </w:tcBorders>
            <w:vAlign w:val="center"/>
          </w:tcPr>
          <w:p w14:paraId="0AB53E59" w14:textId="669FD6D9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人民奖学金一等奖</w:t>
            </w: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6625A4A3" w14:textId="48371C8E" w:rsidR="000E593E" w:rsidRPr="004F5800" w:rsidRDefault="000E593E" w:rsidP="000E593E">
            <w:pPr>
              <w:rPr>
                <w:rFonts w:ascii="Times New Roman" w:hAnsi="Times New Roman" w:hint="eastAsia"/>
                <w:sz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highlight w:val="yellow"/>
              </w:rPr>
              <w:t>2019.05</w:t>
            </w:r>
          </w:p>
        </w:tc>
      </w:tr>
      <w:tr w:rsidR="000E593E" w:rsidRPr="004F5800" w14:paraId="7307598A" w14:textId="77777777">
        <w:trPr>
          <w:cantSplit/>
          <w:trHeight w:val="580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52320CE6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525B9AE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73513827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51" w:type="dxa"/>
            <w:gridSpan w:val="3"/>
            <w:tcBorders>
              <w:tl2br w:val="nil"/>
              <w:tr2bl w:val="nil"/>
            </w:tcBorders>
            <w:vAlign w:val="center"/>
          </w:tcPr>
          <w:p w14:paraId="0DE4183F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0282E7E8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0E593E" w:rsidRPr="004F5800" w14:paraId="2011E10A" w14:textId="77777777">
        <w:trPr>
          <w:cantSplit/>
          <w:trHeight w:val="580"/>
        </w:trPr>
        <w:tc>
          <w:tcPr>
            <w:tcW w:w="1080" w:type="dxa"/>
            <w:vMerge/>
            <w:tcBorders>
              <w:tl2br w:val="nil"/>
              <w:tr2bl w:val="nil"/>
            </w:tcBorders>
            <w:textDirection w:val="tbRlV"/>
            <w:vAlign w:val="center"/>
          </w:tcPr>
          <w:p w14:paraId="3DDD35F5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l2br w:val="nil"/>
              <w:tr2bl w:val="nil"/>
            </w:tcBorders>
            <w:vAlign w:val="center"/>
          </w:tcPr>
          <w:p w14:paraId="6A6BCA20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14:paraId="44360A76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51" w:type="dxa"/>
            <w:gridSpan w:val="3"/>
            <w:tcBorders>
              <w:tl2br w:val="nil"/>
              <w:tr2bl w:val="nil"/>
            </w:tcBorders>
            <w:vAlign w:val="center"/>
          </w:tcPr>
          <w:p w14:paraId="683C2CBA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5" w:type="dxa"/>
            <w:gridSpan w:val="2"/>
            <w:tcBorders>
              <w:tl2br w:val="nil"/>
              <w:tr2bl w:val="nil"/>
            </w:tcBorders>
            <w:vAlign w:val="center"/>
          </w:tcPr>
          <w:p w14:paraId="678CCFEF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0E593E" w:rsidRPr="004F5800" w14:paraId="66511CFD" w14:textId="77777777">
        <w:trPr>
          <w:cantSplit/>
          <w:trHeight w:val="2302"/>
        </w:trPr>
        <w:tc>
          <w:tcPr>
            <w:tcW w:w="1080" w:type="dxa"/>
            <w:tcBorders>
              <w:tl2br w:val="nil"/>
              <w:tr2bl w:val="nil"/>
            </w:tcBorders>
            <w:textDirection w:val="tbRlV"/>
            <w:vAlign w:val="center"/>
          </w:tcPr>
          <w:p w14:paraId="33399055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其他情况说明</w:t>
            </w:r>
          </w:p>
        </w:tc>
        <w:tc>
          <w:tcPr>
            <w:tcW w:w="8536" w:type="dxa"/>
            <w:gridSpan w:val="7"/>
            <w:tcBorders>
              <w:tl2br w:val="nil"/>
              <w:tr2bl w:val="nil"/>
            </w:tcBorders>
            <w:vAlign w:val="center"/>
          </w:tcPr>
          <w:p w14:paraId="4262E0A6" w14:textId="77777777" w:rsidR="000E593E" w:rsidRPr="004F5800" w:rsidRDefault="000E593E" w:rsidP="000E593E">
            <w:pPr>
              <w:rPr>
                <w:rFonts w:ascii="Times New Roman" w:hAnsi="Times New Roman"/>
                <w:sz w:val="20"/>
              </w:rPr>
            </w:pPr>
          </w:p>
        </w:tc>
      </w:tr>
      <w:tr w:rsidR="000E593E" w:rsidRPr="004F5800" w14:paraId="57C2D269" w14:textId="77777777">
        <w:trPr>
          <w:trHeight w:val="2488"/>
        </w:trPr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0D20A33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诚信</w:t>
            </w:r>
          </w:p>
          <w:p w14:paraId="24DE1CC6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承诺</w:t>
            </w:r>
          </w:p>
        </w:tc>
        <w:tc>
          <w:tcPr>
            <w:tcW w:w="8536" w:type="dxa"/>
            <w:gridSpan w:val="7"/>
            <w:tcBorders>
              <w:tl2br w:val="nil"/>
              <w:tr2bl w:val="nil"/>
            </w:tcBorders>
            <w:vAlign w:val="center"/>
          </w:tcPr>
          <w:p w14:paraId="78028E06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F5800">
              <w:rPr>
                <w:rFonts w:ascii="Times New Roman" w:hAnsi="Times New Roman"/>
                <w:sz w:val="20"/>
              </w:rPr>
              <w:t>本人承诺，以上信息均与事实相符，若有虚假，即自愿取消应聘资格。</w:t>
            </w:r>
          </w:p>
          <w:p w14:paraId="150F81EE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14:paraId="0EF843C8" w14:textId="77777777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14:paraId="654D0B99" w14:textId="1944F5A8" w:rsidR="000E593E" w:rsidRPr="004F5800" w:rsidRDefault="000E593E" w:rsidP="000E593E">
            <w:pPr>
              <w:ind w:left="113" w:right="113"/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4F5800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Pr="004F5800">
              <w:rPr>
                <w:rFonts w:ascii="Times New Roman" w:hAnsi="Times New Roman"/>
                <w:sz w:val="20"/>
              </w:rPr>
              <w:t>承诺人：</w:t>
            </w:r>
            <w:r w:rsidRPr="004F5800">
              <w:rPr>
                <w:rFonts w:ascii="Times New Roman" w:hAnsi="Times New Roman"/>
                <w:sz w:val="20"/>
                <w:u w:val="single"/>
              </w:rPr>
              <w:t xml:space="preserve">      </w:t>
            </w:r>
            <w:r w:rsidRPr="004F5800">
              <w:rPr>
                <w:rFonts w:ascii="Times New Roman" w:hAnsi="Times New Roman"/>
                <w:noProof/>
                <w:sz w:val="20"/>
                <w:u w:val="single"/>
              </w:rPr>
              <w:drawing>
                <wp:inline distT="0" distB="0" distL="0" distR="0" wp14:anchorId="0590FE82" wp14:editId="1CD2EBA6">
                  <wp:extent cx="681037" cy="406330"/>
                  <wp:effectExtent l="0" t="0" r="0" b="0"/>
                  <wp:docPr id="380274044" name="图片 2" descr="形状, 箭头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74044" name="图片 2" descr="形状, 箭头&#10;&#10;描述已自动生成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32" cy="41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800">
              <w:rPr>
                <w:rFonts w:ascii="Times New Roman" w:hAnsi="Times New Roman"/>
                <w:sz w:val="20"/>
                <w:u w:val="single"/>
              </w:rPr>
              <w:t xml:space="preserve">          </w:t>
            </w:r>
          </w:p>
        </w:tc>
      </w:tr>
    </w:tbl>
    <w:p w14:paraId="680EDA36" w14:textId="77777777" w:rsidR="005F5426" w:rsidRPr="004F5800" w:rsidRDefault="005F5426">
      <w:pPr>
        <w:rPr>
          <w:rFonts w:ascii="Times New Roman" w:hAnsi="Times New Roman"/>
          <w:kern w:val="0"/>
          <w:sz w:val="20"/>
        </w:rPr>
      </w:pPr>
    </w:p>
    <w:sectPr w:rsidR="005F5426" w:rsidRPr="004F5800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AxYzZjNDgzNzE0YThlZDkzOGNjOTI1NGYwZGM0OWEifQ=="/>
  </w:docVars>
  <w:rsids>
    <w:rsidRoot w:val="000E4B2B"/>
    <w:rsid w:val="00000926"/>
    <w:rsid w:val="00003B1F"/>
    <w:rsid w:val="0001187A"/>
    <w:rsid w:val="0001223B"/>
    <w:rsid w:val="000149A7"/>
    <w:rsid w:val="00016882"/>
    <w:rsid w:val="000270D0"/>
    <w:rsid w:val="00040F3A"/>
    <w:rsid w:val="000439D7"/>
    <w:rsid w:val="00045CE5"/>
    <w:rsid w:val="00052D3A"/>
    <w:rsid w:val="00056E26"/>
    <w:rsid w:val="00056E48"/>
    <w:rsid w:val="0006147F"/>
    <w:rsid w:val="00061BAC"/>
    <w:rsid w:val="0006486C"/>
    <w:rsid w:val="000658AF"/>
    <w:rsid w:val="00070074"/>
    <w:rsid w:val="00073858"/>
    <w:rsid w:val="00074903"/>
    <w:rsid w:val="00075A5C"/>
    <w:rsid w:val="00086C87"/>
    <w:rsid w:val="000910E6"/>
    <w:rsid w:val="00091DA6"/>
    <w:rsid w:val="00094661"/>
    <w:rsid w:val="00094C4B"/>
    <w:rsid w:val="000A0389"/>
    <w:rsid w:val="000A2CAD"/>
    <w:rsid w:val="000A4879"/>
    <w:rsid w:val="000A4D44"/>
    <w:rsid w:val="000A6C7F"/>
    <w:rsid w:val="000A76C7"/>
    <w:rsid w:val="000B1EE5"/>
    <w:rsid w:val="000B2914"/>
    <w:rsid w:val="000B562F"/>
    <w:rsid w:val="000C063B"/>
    <w:rsid w:val="000C1D33"/>
    <w:rsid w:val="000D0DBF"/>
    <w:rsid w:val="000E38CB"/>
    <w:rsid w:val="000E4B2B"/>
    <w:rsid w:val="000E593E"/>
    <w:rsid w:val="000E595A"/>
    <w:rsid w:val="000E79A6"/>
    <w:rsid w:val="000F4396"/>
    <w:rsid w:val="000F4454"/>
    <w:rsid w:val="000F5F8A"/>
    <w:rsid w:val="000F66E6"/>
    <w:rsid w:val="000F6727"/>
    <w:rsid w:val="000F68EF"/>
    <w:rsid w:val="001003E8"/>
    <w:rsid w:val="00100BC6"/>
    <w:rsid w:val="00107CF4"/>
    <w:rsid w:val="001154A7"/>
    <w:rsid w:val="00116BF0"/>
    <w:rsid w:val="00126DDB"/>
    <w:rsid w:val="00126E99"/>
    <w:rsid w:val="0013166B"/>
    <w:rsid w:val="00132860"/>
    <w:rsid w:val="00132964"/>
    <w:rsid w:val="00132E56"/>
    <w:rsid w:val="001376FA"/>
    <w:rsid w:val="00137DD3"/>
    <w:rsid w:val="00137F88"/>
    <w:rsid w:val="001479EE"/>
    <w:rsid w:val="00147F40"/>
    <w:rsid w:val="001522DD"/>
    <w:rsid w:val="0015380D"/>
    <w:rsid w:val="00153FCC"/>
    <w:rsid w:val="001609E6"/>
    <w:rsid w:val="001701B9"/>
    <w:rsid w:val="00171C1C"/>
    <w:rsid w:val="001735C0"/>
    <w:rsid w:val="00175D00"/>
    <w:rsid w:val="00185213"/>
    <w:rsid w:val="001861EF"/>
    <w:rsid w:val="00186D4E"/>
    <w:rsid w:val="001A080D"/>
    <w:rsid w:val="001B43B1"/>
    <w:rsid w:val="001B4B93"/>
    <w:rsid w:val="001C1A21"/>
    <w:rsid w:val="001C229E"/>
    <w:rsid w:val="001D04F7"/>
    <w:rsid w:val="001D0696"/>
    <w:rsid w:val="001D63CC"/>
    <w:rsid w:val="001E1D08"/>
    <w:rsid w:val="001E5668"/>
    <w:rsid w:val="001E7887"/>
    <w:rsid w:val="001F5DE0"/>
    <w:rsid w:val="0020398E"/>
    <w:rsid w:val="00204E88"/>
    <w:rsid w:val="00206B1B"/>
    <w:rsid w:val="00207DC3"/>
    <w:rsid w:val="00212672"/>
    <w:rsid w:val="00215D51"/>
    <w:rsid w:val="002167ED"/>
    <w:rsid w:val="002205F4"/>
    <w:rsid w:val="002227B2"/>
    <w:rsid w:val="002232A7"/>
    <w:rsid w:val="002242F3"/>
    <w:rsid w:val="002247D6"/>
    <w:rsid w:val="002251CE"/>
    <w:rsid w:val="00231502"/>
    <w:rsid w:val="00233258"/>
    <w:rsid w:val="0024229E"/>
    <w:rsid w:val="00242AAB"/>
    <w:rsid w:val="00244CAC"/>
    <w:rsid w:val="00245FA9"/>
    <w:rsid w:val="002500D4"/>
    <w:rsid w:val="00251EFF"/>
    <w:rsid w:val="00255042"/>
    <w:rsid w:val="00257A22"/>
    <w:rsid w:val="00260310"/>
    <w:rsid w:val="00260D1B"/>
    <w:rsid w:val="00262C94"/>
    <w:rsid w:val="00263344"/>
    <w:rsid w:val="00266058"/>
    <w:rsid w:val="00270424"/>
    <w:rsid w:val="00270539"/>
    <w:rsid w:val="00271497"/>
    <w:rsid w:val="002714F8"/>
    <w:rsid w:val="002738A2"/>
    <w:rsid w:val="002749BB"/>
    <w:rsid w:val="002771FD"/>
    <w:rsid w:val="00286D4F"/>
    <w:rsid w:val="00287FDB"/>
    <w:rsid w:val="002905EC"/>
    <w:rsid w:val="002927AD"/>
    <w:rsid w:val="00293291"/>
    <w:rsid w:val="0029617D"/>
    <w:rsid w:val="002A06E1"/>
    <w:rsid w:val="002A0FCA"/>
    <w:rsid w:val="002A3F29"/>
    <w:rsid w:val="002A5375"/>
    <w:rsid w:val="002B0CA1"/>
    <w:rsid w:val="002B1480"/>
    <w:rsid w:val="002B3A83"/>
    <w:rsid w:val="002D060C"/>
    <w:rsid w:val="002D0BCF"/>
    <w:rsid w:val="002D196B"/>
    <w:rsid w:val="002E430D"/>
    <w:rsid w:val="002E5503"/>
    <w:rsid w:val="002E5A59"/>
    <w:rsid w:val="002F0213"/>
    <w:rsid w:val="002F2677"/>
    <w:rsid w:val="00300063"/>
    <w:rsid w:val="003003DF"/>
    <w:rsid w:val="003004B4"/>
    <w:rsid w:val="0030427A"/>
    <w:rsid w:val="0030648D"/>
    <w:rsid w:val="00310288"/>
    <w:rsid w:val="00315D62"/>
    <w:rsid w:val="00326839"/>
    <w:rsid w:val="0033494A"/>
    <w:rsid w:val="00341BEC"/>
    <w:rsid w:val="003566CA"/>
    <w:rsid w:val="00361E56"/>
    <w:rsid w:val="00362FBE"/>
    <w:rsid w:val="00367D17"/>
    <w:rsid w:val="003711BD"/>
    <w:rsid w:val="00373F3D"/>
    <w:rsid w:val="00377DC8"/>
    <w:rsid w:val="00382789"/>
    <w:rsid w:val="00382990"/>
    <w:rsid w:val="00386D94"/>
    <w:rsid w:val="00391425"/>
    <w:rsid w:val="003934D9"/>
    <w:rsid w:val="003968A8"/>
    <w:rsid w:val="003A1372"/>
    <w:rsid w:val="003A15F8"/>
    <w:rsid w:val="003A1AE5"/>
    <w:rsid w:val="003A35A4"/>
    <w:rsid w:val="003A41A1"/>
    <w:rsid w:val="003C34A5"/>
    <w:rsid w:val="003C4D0D"/>
    <w:rsid w:val="003C6E99"/>
    <w:rsid w:val="003C7BC4"/>
    <w:rsid w:val="003D1B96"/>
    <w:rsid w:val="003E25DD"/>
    <w:rsid w:val="003E412F"/>
    <w:rsid w:val="003E4634"/>
    <w:rsid w:val="003E66C5"/>
    <w:rsid w:val="003F25ED"/>
    <w:rsid w:val="003F3B02"/>
    <w:rsid w:val="003F6480"/>
    <w:rsid w:val="00402863"/>
    <w:rsid w:val="00406FFF"/>
    <w:rsid w:val="0041434C"/>
    <w:rsid w:val="00415AD5"/>
    <w:rsid w:val="0041712D"/>
    <w:rsid w:val="00432E4B"/>
    <w:rsid w:val="0043315F"/>
    <w:rsid w:val="00443920"/>
    <w:rsid w:val="00446D76"/>
    <w:rsid w:val="00455EC3"/>
    <w:rsid w:val="00456AB9"/>
    <w:rsid w:val="00461DEE"/>
    <w:rsid w:val="00463EF6"/>
    <w:rsid w:val="00472977"/>
    <w:rsid w:val="0047753C"/>
    <w:rsid w:val="00477C93"/>
    <w:rsid w:val="0048162C"/>
    <w:rsid w:val="00482435"/>
    <w:rsid w:val="00482B98"/>
    <w:rsid w:val="00483290"/>
    <w:rsid w:val="004A6BB2"/>
    <w:rsid w:val="004A781B"/>
    <w:rsid w:val="004B0BC0"/>
    <w:rsid w:val="004B2003"/>
    <w:rsid w:val="004B2F69"/>
    <w:rsid w:val="004B515D"/>
    <w:rsid w:val="004B5207"/>
    <w:rsid w:val="004D4C04"/>
    <w:rsid w:val="004D6DC9"/>
    <w:rsid w:val="004E0E1A"/>
    <w:rsid w:val="004E0F51"/>
    <w:rsid w:val="004F1AFD"/>
    <w:rsid w:val="004F24A1"/>
    <w:rsid w:val="004F5412"/>
    <w:rsid w:val="004F5800"/>
    <w:rsid w:val="00503F1E"/>
    <w:rsid w:val="00506C1C"/>
    <w:rsid w:val="00511138"/>
    <w:rsid w:val="0051212F"/>
    <w:rsid w:val="005122F5"/>
    <w:rsid w:val="005159CE"/>
    <w:rsid w:val="00516E8F"/>
    <w:rsid w:val="00522E44"/>
    <w:rsid w:val="0052377B"/>
    <w:rsid w:val="00523CF9"/>
    <w:rsid w:val="00524008"/>
    <w:rsid w:val="00525CCF"/>
    <w:rsid w:val="00527779"/>
    <w:rsid w:val="00530B51"/>
    <w:rsid w:val="00530B8C"/>
    <w:rsid w:val="00531737"/>
    <w:rsid w:val="00532DB9"/>
    <w:rsid w:val="00532F71"/>
    <w:rsid w:val="00533E3B"/>
    <w:rsid w:val="00533FFF"/>
    <w:rsid w:val="00534A8D"/>
    <w:rsid w:val="00537C25"/>
    <w:rsid w:val="00542EFC"/>
    <w:rsid w:val="00550410"/>
    <w:rsid w:val="00551F3D"/>
    <w:rsid w:val="00552835"/>
    <w:rsid w:val="00554AC0"/>
    <w:rsid w:val="0055658D"/>
    <w:rsid w:val="00560602"/>
    <w:rsid w:val="005630F2"/>
    <w:rsid w:val="005666D9"/>
    <w:rsid w:val="0057665D"/>
    <w:rsid w:val="005805DE"/>
    <w:rsid w:val="005838C4"/>
    <w:rsid w:val="00586E85"/>
    <w:rsid w:val="005918D9"/>
    <w:rsid w:val="00593294"/>
    <w:rsid w:val="00593C8B"/>
    <w:rsid w:val="00596E0C"/>
    <w:rsid w:val="005A10F8"/>
    <w:rsid w:val="005A2CCD"/>
    <w:rsid w:val="005A7518"/>
    <w:rsid w:val="005B38BC"/>
    <w:rsid w:val="005C1D35"/>
    <w:rsid w:val="005C3B4C"/>
    <w:rsid w:val="005C7A52"/>
    <w:rsid w:val="005D4BC7"/>
    <w:rsid w:val="005D6FDC"/>
    <w:rsid w:val="005E586D"/>
    <w:rsid w:val="005E7CD8"/>
    <w:rsid w:val="005F0B57"/>
    <w:rsid w:val="005F35EA"/>
    <w:rsid w:val="005F5426"/>
    <w:rsid w:val="005F5D84"/>
    <w:rsid w:val="005F66D7"/>
    <w:rsid w:val="005F74B6"/>
    <w:rsid w:val="005F776B"/>
    <w:rsid w:val="006012BA"/>
    <w:rsid w:val="00602E2E"/>
    <w:rsid w:val="00604DE7"/>
    <w:rsid w:val="0060524D"/>
    <w:rsid w:val="00611998"/>
    <w:rsid w:val="00611D40"/>
    <w:rsid w:val="00612228"/>
    <w:rsid w:val="00612614"/>
    <w:rsid w:val="006250F1"/>
    <w:rsid w:val="00625AB4"/>
    <w:rsid w:val="00625E64"/>
    <w:rsid w:val="006309DB"/>
    <w:rsid w:val="0063478A"/>
    <w:rsid w:val="00634BDF"/>
    <w:rsid w:val="0063541E"/>
    <w:rsid w:val="00636C13"/>
    <w:rsid w:val="006371DD"/>
    <w:rsid w:val="00644344"/>
    <w:rsid w:val="0064465E"/>
    <w:rsid w:val="0064678E"/>
    <w:rsid w:val="00647C5E"/>
    <w:rsid w:val="00656770"/>
    <w:rsid w:val="0065722D"/>
    <w:rsid w:val="00661D4C"/>
    <w:rsid w:val="006625D5"/>
    <w:rsid w:val="00664690"/>
    <w:rsid w:val="00672CC9"/>
    <w:rsid w:val="00681593"/>
    <w:rsid w:val="00681EA6"/>
    <w:rsid w:val="006863B7"/>
    <w:rsid w:val="00687789"/>
    <w:rsid w:val="006877CF"/>
    <w:rsid w:val="006900C9"/>
    <w:rsid w:val="00690521"/>
    <w:rsid w:val="0069103C"/>
    <w:rsid w:val="006930EB"/>
    <w:rsid w:val="006961AD"/>
    <w:rsid w:val="006A6F39"/>
    <w:rsid w:val="006B0271"/>
    <w:rsid w:val="006B44C6"/>
    <w:rsid w:val="006C04B8"/>
    <w:rsid w:val="006C6284"/>
    <w:rsid w:val="006C7CC6"/>
    <w:rsid w:val="006D1BB0"/>
    <w:rsid w:val="006D3B10"/>
    <w:rsid w:val="006D4F04"/>
    <w:rsid w:val="006D5323"/>
    <w:rsid w:val="006D595E"/>
    <w:rsid w:val="006D6F74"/>
    <w:rsid w:val="006E0775"/>
    <w:rsid w:val="006E0E98"/>
    <w:rsid w:val="006E5D8F"/>
    <w:rsid w:val="0070416F"/>
    <w:rsid w:val="00704DC8"/>
    <w:rsid w:val="0070500E"/>
    <w:rsid w:val="007051FF"/>
    <w:rsid w:val="00705E0E"/>
    <w:rsid w:val="00712D4B"/>
    <w:rsid w:val="007173EE"/>
    <w:rsid w:val="00723249"/>
    <w:rsid w:val="00723643"/>
    <w:rsid w:val="00727821"/>
    <w:rsid w:val="0073248A"/>
    <w:rsid w:val="007360E6"/>
    <w:rsid w:val="0074018F"/>
    <w:rsid w:val="00741E04"/>
    <w:rsid w:val="00746C51"/>
    <w:rsid w:val="0075005D"/>
    <w:rsid w:val="0075328A"/>
    <w:rsid w:val="00761C26"/>
    <w:rsid w:val="007658E9"/>
    <w:rsid w:val="0077172D"/>
    <w:rsid w:val="0077288F"/>
    <w:rsid w:val="007747BC"/>
    <w:rsid w:val="00775CED"/>
    <w:rsid w:val="00785531"/>
    <w:rsid w:val="00786273"/>
    <w:rsid w:val="00786717"/>
    <w:rsid w:val="007905BF"/>
    <w:rsid w:val="007909CD"/>
    <w:rsid w:val="007936B4"/>
    <w:rsid w:val="00793C29"/>
    <w:rsid w:val="00797F70"/>
    <w:rsid w:val="007B7188"/>
    <w:rsid w:val="007C0227"/>
    <w:rsid w:val="007C1AAB"/>
    <w:rsid w:val="007C4C47"/>
    <w:rsid w:val="007C53EC"/>
    <w:rsid w:val="007D024F"/>
    <w:rsid w:val="007D1BAA"/>
    <w:rsid w:val="007D5D4D"/>
    <w:rsid w:val="007E084A"/>
    <w:rsid w:val="007F20C5"/>
    <w:rsid w:val="00802C1F"/>
    <w:rsid w:val="008040C0"/>
    <w:rsid w:val="00805602"/>
    <w:rsid w:val="00805DEA"/>
    <w:rsid w:val="00807194"/>
    <w:rsid w:val="008233A4"/>
    <w:rsid w:val="00825711"/>
    <w:rsid w:val="00825CE4"/>
    <w:rsid w:val="00835B73"/>
    <w:rsid w:val="008367FD"/>
    <w:rsid w:val="00846C4B"/>
    <w:rsid w:val="00847B5E"/>
    <w:rsid w:val="0085269C"/>
    <w:rsid w:val="0085274E"/>
    <w:rsid w:val="00852B1C"/>
    <w:rsid w:val="008614ED"/>
    <w:rsid w:val="00861F3C"/>
    <w:rsid w:val="008638C9"/>
    <w:rsid w:val="0086412D"/>
    <w:rsid w:val="00871456"/>
    <w:rsid w:val="008732D1"/>
    <w:rsid w:val="00873503"/>
    <w:rsid w:val="008741B0"/>
    <w:rsid w:val="00876EE4"/>
    <w:rsid w:val="0088254D"/>
    <w:rsid w:val="00896542"/>
    <w:rsid w:val="008A1F4B"/>
    <w:rsid w:val="008A3E1D"/>
    <w:rsid w:val="008A5830"/>
    <w:rsid w:val="008B042B"/>
    <w:rsid w:val="008B0DC6"/>
    <w:rsid w:val="008B7060"/>
    <w:rsid w:val="008C1EE9"/>
    <w:rsid w:val="008C57B8"/>
    <w:rsid w:val="008C7059"/>
    <w:rsid w:val="008C7893"/>
    <w:rsid w:val="008D052B"/>
    <w:rsid w:val="008D0CD1"/>
    <w:rsid w:val="008D2EB9"/>
    <w:rsid w:val="008F08D9"/>
    <w:rsid w:val="008F0EFD"/>
    <w:rsid w:val="00904C2F"/>
    <w:rsid w:val="009064E8"/>
    <w:rsid w:val="00907A5F"/>
    <w:rsid w:val="009136CC"/>
    <w:rsid w:val="00915709"/>
    <w:rsid w:val="00917653"/>
    <w:rsid w:val="00931D95"/>
    <w:rsid w:val="0093250E"/>
    <w:rsid w:val="009341C6"/>
    <w:rsid w:val="00934970"/>
    <w:rsid w:val="009369EF"/>
    <w:rsid w:val="00947EC0"/>
    <w:rsid w:val="009518D8"/>
    <w:rsid w:val="009530D7"/>
    <w:rsid w:val="009538F2"/>
    <w:rsid w:val="00954799"/>
    <w:rsid w:val="009571F8"/>
    <w:rsid w:val="0097164D"/>
    <w:rsid w:val="00974170"/>
    <w:rsid w:val="00977380"/>
    <w:rsid w:val="0098200A"/>
    <w:rsid w:val="009842CF"/>
    <w:rsid w:val="00984883"/>
    <w:rsid w:val="00991274"/>
    <w:rsid w:val="00992723"/>
    <w:rsid w:val="009A13E0"/>
    <w:rsid w:val="009B055E"/>
    <w:rsid w:val="009B09FB"/>
    <w:rsid w:val="009B3988"/>
    <w:rsid w:val="009B4B89"/>
    <w:rsid w:val="009C5421"/>
    <w:rsid w:val="009C60F2"/>
    <w:rsid w:val="009D1FA1"/>
    <w:rsid w:val="009D22A8"/>
    <w:rsid w:val="009D3D94"/>
    <w:rsid w:val="009D4007"/>
    <w:rsid w:val="009D4150"/>
    <w:rsid w:val="009D74AF"/>
    <w:rsid w:val="009F01EF"/>
    <w:rsid w:val="009F1AA2"/>
    <w:rsid w:val="009F2C2E"/>
    <w:rsid w:val="009F44C6"/>
    <w:rsid w:val="009F68DD"/>
    <w:rsid w:val="009F7A85"/>
    <w:rsid w:val="00A01B2B"/>
    <w:rsid w:val="00A02758"/>
    <w:rsid w:val="00A06F28"/>
    <w:rsid w:val="00A07095"/>
    <w:rsid w:val="00A116C8"/>
    <w:rsid w:val="00A153B8"/>
    <w:rsid w:val="00A17BCA"/>
    <w:rsid w:val="00A2295D"/>
    <w:rsid w:val="00A259FE"/>
    <w:rsid w:val="00A25FF1"/>
    <w:rsid w:val="00A266BC"/>
    <w:rsid w:val="00A275AF"/>
    <w:rsid w:val="00A30604"/>
    <w:rsid w:val="00A420C8"/>
    <w:rsid w:val="00A4714C"/>
    <w:rsid w:val="00A5082B"/>
    <w:rsid w:val="00A50D92"/>
    <w:rsid w:val="00A536D7"/>
    <w:rsid w:val="00A53B07"/>
    <w:rsid w:val="00A54FDD"/>
    <w:rsid w:val="00A57613"/>
    <w:rsid w:val="00A605BC"/>
    <w:rsid w:val="00A63DDC"/>
    <w:rsid w:val="00A6713B"/>
    <w:rsid w:val="00A740F0"/>
    <w:rsid w:val="00A75020"/>
    <w:rsid w:val="00A76293"/>
    <w:rsid w:val="00A77878"/>
    <w:rsid w:val="00A83599"/>
    <w:rsid w:val="00A837FB"/>
    <w:rsid w:val="00A83BF7"/>
    <w:rsid w:val="00A83CBB"/>
    <w:rsid w:val="00A86E73"/>
    <w:rsid w:val="00A87905"/>
    <w:rsid w:val="00A90619"/>
    <w:rsid w:val="00A90900"/>
    <w:rsid w:val="00A9214D"/>
    <w:rsid w:val="00A92A42"/>
    <w:rsid w:val="00AA0455"/>
    <w:rsid w:val="00AA0A48"/>
    <w:rsid w:val="00AA0F32"/>
    <w:rsid w:val="00AA1369"/>
    <w:rsid w:val="00AA3822"/>
    <w:rsid w:val="00AA3DBA"/>
    <w:rsid w:val="00AA54A8"/>
    <w:rsid w:val="00AB1641"/>
    <w:rsid w:val="00AB1CFA"/>
    <w:rsid w:val="00AB7816"/>
    <w:rsid w:val="00AC1F9F"/>
    <w:rsid w:val="00AC38DA"/>
    <w:rsid w:val="00AC3C7B"/>
    <w:rsid w:val="00AC61DF"/>
    <w:rsid w:val="00AC7110"/>
    <w:rsid w:val="00AD0512"/>
    <w:rsid w:val="00AD5B6E"/>
    <w:rsid w:val="00AD5BE2"/>
    <w:rsid w:val="00AD71A9"/>
    <w:rsid w:val="00AE514B"/>
    <w:rsid w:val="00AE69E6"/>
    <w:rsid w:val="00AF1354"/>
    <w:rsid w:val="00AF2093"/>
    <w:rsid w:val="00AF3900"/>
    <w:rsid w:val="00AF612B"/>
    <w:rsid w:val="00B01B36"/>
    <w:rsid w:val="00B03CFE"/>
    <w:rsid w:val="00B04E5C"/>
    <w:rsid w:val="00B06500"/>
    <w:rsid w:val="00B20453"/>
    <w:rsid w:val="00B22178"/>
    <w:rsid w:val="00B22E90"/>
    <w:rsid w:val="00B26B75"/>
    <w:rsid w:val="00B27136"/>
    <w:rsid w:val="00B33726"/>
    <w:rsid w:val="00B36370"/>
    <w:rsid w:val="00B50CDB"/>
    <w:rsid w:val="00B51B15"/>
    <w:rsid w:val="00B52F3F"/>
    <w:rsid w:val="00B55F32"/>
    <w:rsid w:val="00B73B2E"/>
    <w:rsid w:val="00B745E9"/>
    <w:rsid w:val="00B81857"/>
    <w:rsid w:val="00B82A83"/>
    <w:rsid w:val="00B91E36"/>
    <w:rsid w:val="00BA0FC5"/>
    <w:rsid w:val="00BA2D72"/>
    <w:rsid w:val="00BA31E3"/>
    <w:rsid w:val="00BA428F"/>
    <w:rsid w:val="00BA7D3C"/>
    <w:rsid w:val="00BB2C86"/>
    <w:rsid w:val="00BB306B"/>
    <w:rsid w:val="00BB4FBE"/>
    <w:rsid w:val="00BB6236"/>
    <w:rsid w:val="00BB731D"/>
    <w:rsid w:val="00BC0393"/>
    <w:rsid w:val="00BC2990"/>
    <w:rsid w:val="00BC5B83"/>
    <w:rsid w:val="00BD0F8B"/>
    <w:rsid w:val="00BD22DF"/>
    <w:rsid w:val="00BD2485"/>
    <w:rsid w:val="00BD67F3"/>
    <w:rsid w:val="00BD7FA1"/>
    <w:rsid w:val="00BF022E"/>
    <w:rsid w:val="00BF2363"/>
    <w:rsid w:val="00BF743B"/>
    <w:rsid w:val="00C01048"/>
    <w:rsid w:val="00C03E90"/>
    <w:rsid w:val="00C056FF"/>
    <w:rsid w:val="00C06C51"/>
    <w:rsid w:val="00C1049E"/>
    <w:rsid w:val="00C21DB9"/>
    <w:rsid w:val="00C303BC"/>
    <w:rsid w:val="00C358FE"/>
    <w:rsid w:val="00C36C72"/>
    <w:rsid w:val="00C37579"/>
    <w:rsid w:val="00C37E6E"/>
    <w:rsid w:val="00C40F01"/>
    <w:rsid w:val="00C44111"/>
    <w:rsid w:val="00C455DC"/>
    <w:rsid w:val="00C50369"/>
    <w:rsid w:val="00C5206C"/>
    <w:rsid w:val="00C61CAF"/>
    <w:rsid w:val="00C65050"/>
    <w:rsid w:val="00C66101"/>
    <w:rsid w:val="00C67FC5"/>
    <w:rsid w:val="00C7206E"/>
    <w:rsid w:val="00C77B4B"/>
    <w:rsid w:val="00C815C7"/>
    <w:rsid w:val="00C81703"/>
    <w:rsid w:val="00C856F6"/>
    <w:rsid w:val="00C85978"/>
    <w:rsid w:val="00C90547"/>
    <w:rsid w:val="00C90D98"/>
    <w:rsid w:val="00C90F47"/>
    <w:rsid w:val="00C91785"/>
    <w:rsid w:val="00C92134"/>
    <w:rsid w:val="00C9726B"/>
    <w:rsid w:val="00CA1718"/>
    <w:rsid w:val="00CA5F51"/>
    <w:rsid w:val="00CA637F"/>
    <w:rsid w:val="00CA734C"/>
    <w:rsid w:val="00CB23B4"/>
    <w:rsid w:val="00CB3EA3"/>
    <w:rsid w:val="00CC10CE"/>
    <w:rsid w:val="00CC615B"/>
    <w:rsid w:val="00CD0B19"/>
    <w:rsid w:val="00CD1C6D"/>
    <w:rsid w:val="00CD220D"/>
    <w:rsid w:val="00CD2548"/>
    <w:rsid w:val="00CD3EB7"/>
    <w:rsid w:val="00CD640D"/>
    <w:rsid w:val="00CD77B5"/>
    <w:rsid w:val="00CE0409"/>
    <w:rsid w:val="00CE15FE"/>
    <w:rsid w:val="00CE1EA0"/>
    <w:rsid w:val="00CE5A76"/>
    <w:rsid w:val="00CF0A43"/>
    <w:rsid w:val="00CF3E2C"/>
    <w:rsid w:val="00CF743B"/>
    <w:rsid w:val="00CF77A4"/>
    <w:rsid w:val="00D1214B"/>
    <w:rsid w:val="00D1257C"/>
    <w:rsid w:val="00D20DF9"/>
    <w:rsid w:val="00D227C8"/>
    <w:rsid w:val="00D31748"/>
    <w:rsid w:val="00D32A4D"/>
    <w:rsid w:val="00D3559B"/>
    <w:rsid w:val="00D37330"/>
    <w:rsid w:val="00D477E6"/>
    <w:rsid w:val="00D5475D"/>
    <w:rsid w:val="00D54EA7"/>
    <w:rsid w:val="00D55F0E"/>
    <w:rsid w:val="00D57141"/>
    <w:rsid w:val="00D5759D"/>
    <w:rsid w:val="00D57660"/>
    <w:rsid w:val="00D6156D"/>
    <w:rsid w:val="00D66BB6"/>
    <w:rsid w:val="00D71B54"/>
    <w:rsid w:val="00D803ED"/>
    <w:rsid w:val="00D80F28"/>
    <w:rsid w:val="00D8656B"/>
    <w:rsid w:val="00D972DD"/>
    <w:rsid w:val="00D97304"/>
    <w:rsid w:val="00D975DF"/>
    <w:rsid w:val="00DB26C9"/>
    <w:rsid w:val="00DB6502"/>
    <w:rsid w:val="00DC099F"/>
    <w:rsid w:val="00DC4283"/>
    <w:rsid w:val="00DD1DCF"/>
    <w:rsid w:val="00DD250D"/>
    <w:rsid w:val="00DD270C"/>
    <w:rsid w:val="00DD2E96"/>
    <w:rsid w:val="00DD4AAB"/>
    <w:rsid w:val="00DE09A3"/>
    <w:rsid w:val="00DF251D"/>
    <w:rsid w:val="00E00405"/>
    <w:rsid w:val="00E01F45"/>
    <w:rsid w:val="00E02B81"/>
    <w:rsid w:val="00E039CA"/>
    <w:rsid w:val="00E10CA2"/>
    <w:rsid w:val="00E11141"/>
    <w:rsid w:val="00E13969"/>
    <w:rsid w:val="00E2149D"/>
    <w:rsid w:val="00E24A4B"/>
    <w:rsid w:val="00E25F7A"/>
    <w:rsid w:val="00E27D28"/>
    <w:rsid w:val="00E310CA"/>
    <w:rsid w:val="00E334C9"/>
    <w:rsid w:val="00E33FF9"/>
    <w:rsid w:val="00E34BBC"/>
    <w:rsid w:val="00E36E14"/>
    <w:rsid w:val="00E37D96"/>
    <w:rsid w:val="00E41B14"/>
    <w:rsid w:val="00E44FD5"/>
    <w:rsid w:val="00E50238"/>
    <w:rsid w:val="00E523CE"/>
    <w:rsid w:val="00E52F9A"/>
    <w:rsid w:val="00E53FAE"/>
    <w:rsid w:val="00E54B55"/>
    <w:rsid w:val="00E55A38"/>
    <w:rsid w:val="00E568B0"/>
    <w:rsid w:val="00E618C4"/>
    <w:rsid w:val="00E6466E"/>
    <w:rsid w:val="00E66507"/>
    <w:rsid w:val="00E70013"/>
    <w:rsid w:val="00E77C9F"/>
    <w:rsid w:val="00E80F3E"/>
    <w:rsid w:val="00E83B95"/>
    <w:rsid w:val="00E906E5"/>
    <w:rsid w:val="00EA70E5"/>
    <w:rsid w:val="00EA7DBC"/>
    <w:rsid w:val="00EB2FA9"/>
    <w:rsid w:val="00EB4198"/>
    <w:rsid w:val="00EB47A3"/>
    <w:rsid w:val="00EB6663"/>
    <w:rsid w:val="00EB770E"/>
    <w:rsid w:val="00EC0B02"/>
    <w:rsid w:val="00EC2277"/>
    <w:rsid w:val="00EC4D14"/>
    <w:rsid w:val="00EC53E1"/>
    <w:rsid w:val="00EC6F07"/>
    <w:rsid w:val="00ED02D9"/>
    <w:rsid w:val="00EE497B"/>
    <w:rsid w:val="00EE782F"/>
    <w:rsid w:val="00EF0A30"/>
    <w:rsid w:val="00EF46CF"/>
    <w:rsid w:val="00EF784F"/>
    <w:rsid w:val="00F00B4A"/>
    <w:rsid w:val="00F013E8"/>
    <w:rsid w:val="00F05A43"/>
    <w:rsid w:val="00F1571B"/>
    <w:rsid w:val="00F2028E"/>
    <w:rsid w:val="00F25DBB"/>
    <w:rsid w:val="00F26900"/>
    <w:rsid w:val="00F31356"/>
    <w:rsid w:val="00F335C8"/>
    <w:rsid w:val="00F37C63"/>
    <w:rsid w:val="00F37F00"/>
    <w:rsid w:val="00F40247"/>
    <w:rsid w:val="00F41CFF"/>
    <w:rsid w:val="00F426C7"/>
    <w:rsid w:val="00F462E4"/>
    <w:rsid w:val="00F47438"/>
    <w:rsid w:val="00F52CD0"/>
    <w:rsid w:val="00F533D9"/>
    <w:rsid w:val="00F54425"/>
    <w:rsid w:val="00F6205C"/>
    <w:rsid w:val="00F70FA0"/>
    <w:rsid w:val="00F71DDA"/>
    <w:rsid w:val="00F818C7"/>
    <w:rsid w:val="00F87074"/>
    <w:rsid w:val="00F96A32"/>
    <w:rsid w:val="00FA512D"/>
    <w:rsid w:val="00FA56DE"/>
    <w:rsid w:val="00FA77C2"/>
    <w:rsid w:val="00FA7F32"/>
    <w:rsid w:val="00FB4145"/>
    <w:rsid w:val="00FB6758"/>
    <w:rsid w:val="00FD2FC4"/>
    <w:rsid w:val="00FD75A9"/>
    <w:rsid w:val="00FD7DCB"/>
    <w:rsid w:val="00FD7F25"/>
    <w:rsid w:val="00FE547D"/>
    <w:rsid w:val="00FE79E0"/>
    <w:rsid w:val="00FF0DAA"/>
    <w:rsid w:val="00FF13C3"/>
    <w:rsid w:val="00FF22A0"/>
    <w:rsid w:val="00FF555F"/>
    <w:rsid w:val="09864BCA"/>
    <w:rsid w:val="0BD1646E"/>
    <w:rsid w:val="0D115BF3"/>
    <w:rsid w:val="15A378F5"/>
    <w:rsid w:val="17A76437"/>
    <w:rsid w:val="18722EE9"/>
    <w:rsid w:val="1CAB386B"/>
    <w:rsid w:val="1E875215"/>
    <w:rsid w:val="1EDD7F3C"/>
    <w:rsid w:val="1F33093B"/>
    <w:rsid w:val="242D3C7F"/>
    <w:rsid w:val="2F067542"/>
    <w:rsid w:val="30D269A9"/>
    <w:rsid w:val="34654306"/>
    <w:rsid w:val="35EC14E1"/>
    <w:rsid w:val="382765EA"/>
    <w:rsid w:val="3851106F"/>
    <w:rsid w:val="38EA4A93"/>
    <w:rsid w:val="3BAC4C05"/>
    <w:rsid w:val="3E466960"/>
    <w:rsid w:val="4828498C"/>
    <w:rsid w:val="4A3D761F"/>
    <w:rsid w:val="5BAD76BA"/>
    <w:rsid w:val="65271F32"/>
    <w:rsid w:val="66262F3A"/>
    <w:rsid w:val="67EC6E0D"/>
    <w:rsid w:val="6EA666AB"/>
    <w:rsid w:val="70E06952"/>
    <w:rsid w:val="745E4F4C"/>
    <w:rsid w:val="74C83AAD"/>
    <w:rsid w:val="754A61E6"/>
    <w:rsid w:val="77C130A3"/>
    <w:rsid w:val="7AED15BC"/>
    <w:rsid w:val="7F71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45BE8"/>
  <w15:chartTrackingRefBased/>
  <w15:docId w15:val="{B5F1A104-47B7-4052-BF1C-E9CCF888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customStyle="1" w:styleId="a4">
    <w:name w:val="批注文字 字符"/>
    <w:link w:val="a3"/>
    <w:rPr>
      <w:rFonts w:ascii="Calibri" w:hAnsi="Calibri"/>
      <w:kern w:val="2"/>
      <w:sz w:val="21"/>
      <w:szCs w:val="22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link w:val="a5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Pr>
      <w:rFonts w:ascii="Calibri" w:hAnsi="Calibri"/>
      <w:kern w:val="2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rFonts w:ascii="Calibri" w:hAnsi="Calibri"/>
      <w:kern w:val="2"/>
      <w:sz w:val="18"/>
      <w:szCs w:val="18"/>
    </w:rPr>
  </w:style>
  <w:style w:type="paragraph" w:styleId="ab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rPr>
      <w:b/>
      <w:bCs/>
    </w:rPr>
  </w:style>
  <w:style w:type="character" w:customStyle="1" w:styleId="ad">
    <w:name w:val="批注主题 字符"/>
    <w:link w:val="ac"/>
    <w:rPr>
      <w:rFonts w:ascii="Calibri" w:hAnsi="Calibri"/>
      <w:b/>
      <w:bCs/>
      <w:kern w:val="2"/>
      <w:sz w:val="21"/>
      <w:szCs w:val="22"/>
    </w:rPr>
  </w:style>
  <w:style w:type="character" w:styleId="ae">
    <w:name w:val="annotation reference"/>
    <w:rPr>
      <w:sz w:val="21"/>
      <w:szCs w:val="21"/>
    </w:rPr>
  </w:style>
  <w:style w:type="character" w:styleId="af">
    <w:name w:val="Hyperlink"/>
    <w:basedOn w:val="a0"/>
    <w:rsid w:val="005D4BC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D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xpl/RecentIssue.jsp?punumber=64889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090A-F2A1-4230-AE30-C841B59E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92</Words>
  <Characters>1668</Characters>
  <Application>Microsoft Office Word</Application>
  <DocSecurity>0</DocSecurity>
  <Lines>13</Lines>
  <Paragraphs>3</Paragraphs>
  <ScaleCrop>false</ScaleCrop>
  <Company>MC SYSTEM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电网公司招聘高校毕业生应聘登记表</dc:title>
  <dc:subject/>
  <dc:creator>王毅</dc:creator>
  <cp:keywords/>
  <dc:description/>
  <cp:lastModifiedBy>Xiao Sun</cp:lastModifiedBy>
  <cp:revision>5</cp:revision>
  <dcterms:created xsi:type="dcterms:W3CDTF">2024-10-03T10:00:00Z</dcterms:created>
  <dcterms:modified xsi:type="dcterms:W3CDTF">2024-10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3346F96DDFFC4128870262F72A112732_13</vt:lpwstr>
  </property>
</Properties>
</file>